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1F" w:rsidRPr="008B2F3E" w:rsidRDefault="00AF1EF0" w:rsidP="00E516F1">
      <w:pPr>
        <w:jc w:val="center"/>
        <w:rPr>
          <w:b/>
          <w:sz w:val="40"/>
          <w:szCs w:val="52"/>
        </w:rPr>
      </w:pPr>
      <w:r w:rsidRPr="008B2F3E">
        <w:rPr>
          <w:rFonts w:hint="eastAsia"/>
          <w:b/>
          <w:sz w:val="40"/>
          <w:szCs w:val="52"/>
        </w:rPr>
        <w:t>World</w:t>
      </w:r>
      <w:r w:rsidR="00433ED2">
        <w:rPr>
          <w:b/>
          <w:sz w:val="40"/>
          <w:szCs w:val="52"/>
        </w:rPr>
        <w:t>’s Challenge C</w:t>
      </w:r>
      <w:r w:rsidRPr="008B2F3E">
        <w:rPr>
          <w:b/>
          <w:sz w:val="40"/>
          <w:szCs w:val="52"/>
        </w:rPr>
        <w:t xml:space="preserve">hallenge </w:t>
      </w:r>
      <w:r w:rsidR="005517C7" w:rsidRPr="008B2F3E">
        <w:rPr>
          <w:rFonts w:hint="eastAsia"/>
          <w:b/>
          <w:sz w:val="40"/>
          <w:szCs w:val="52"/>
        </w:rPr>
        <w:t xml:space="preserve">in Hirosaki </w:t>
      </w:r>
      <w:r w:rsidR="004A2CA0">
        <w:rPr>
          <w:b/>
          <w:sz w:val="40"/>
          <w:szCs w:val="52"/>
        </w:rPr>
        <w:t>20</w:t>
      </w:r>
      <w:r w:rsidR="004A2CA0">
        <w:rPr>
          <w:rFonts w:hint="eastAsia"/>
          <w:b/>
          <w:sz w:val="40"/>
          <w:szCs w:val="52"/>
        </w:rPr>
        <w:t>20</w:t>
      </w:r>
    </w:p>
    <w:p w:rsidR="00A872AE" w:rsidRPr="007E6BAB" w:rsidRDefault="004D7CBE" w:rsidP="007E6BAB">
      <w:pPr>
        <w:jc w:val="center"/>
        <w:rPr>
          <w:rFonts w:asciiTheme="majorEastAsia" w:eastAsiaTheme="majorEastAsia" w:hAnsiTheme="majorEastAsia"/>
          <w:b/>
          <w:sz w:val="40"/>
          <w:szCs w:val="40"/>
        </w:rPr>
      </w:pPr>
      <w:r w:rsidRPr="007E6BAB">
        <w:rPr>
          <w:rFonts w:asciiTheme="majorEastAsia" w:eastAsiaTheme="majorEastAsia" w:hAnsiTheme="majorEastAsia" w:hint="eastAsia"/>
          <w:b/>
          <w:sz w:val="40"/>
          <w:szCs w:val="40"/>
        </w:rPr>
        <w:t>【</w:t>
      </w:r>
      <w:r w:rsidR="009F5ACB" w:rsidRPr="007E6BAB">
        <w:rPr>
          <w:rFonts w:asciiTheme="majorEastAsia" w:eastAsiaTheme="majorEastAsia" w:hAnsiTheme="majorEastAsia" w:hint="eastAsia"/>
          <w:b/>
          <w:sz w:val="40"/>
          <w:szCs w:val="40"/>
        </w:rPr>
        <w:t>募集要項</w:t>
      </w:r>
      <w:r w:rsidRPr="007E6BAB">
        <w:rPr>
          <w:rFonts w:asciiTheme="majorEastAsia" w:eastAsiaTheme="majorEastAsia" w:hAnsiTheme="majorEastAsia" w:hint="eastAsia"/>
          <w:b/>
          <w:sz w:val="40"/>
          <w:szCs w:val="40"/>
        </w:rPr>
        <w:t>】</w:t>
      </w:r>
    </w:p>
    <w:p w:rsidR="00C02685" w:rsidRDefault="00C02685"/>
    <w:p w:rsidR="00A872AE" w:rsidRPr="00274949" w:rsidRDefault="009F5ACB">
      <w:pPr>
        <w:rPr>
          <w:rFonts w:ascii="HG丸ｺﾞｼｯｸM-PRO" w:eastAsia="HG丸ｺﾞｼｯｸM-PRO" w:hAnsi="HG丸ｺﾞｼｯｸM-PRO" w:cs="Times New Roman"/>
          <w:b/>
          <w:sz w:val="32"/>
          <w:szCs w:val="32"/>
          <w:u w:val="single"/>
        </w:rPr>
      </w:pPr>
      <w:r w:rsidRPr="00274949">
        <w:rPr>
          <w:rFonts w:ascii="HG丸ｺﾞｼｯｸM-PRO" w:eastAsia="HG丸ｺﾞｼｯｸM-PRO" w:hAnsi="HG丸ｺﾞｼｯｸM-PRO" w:cs="Times New Roman"/>
          <w:b/>
          <w:sz w:val="32"/>
          <w:szCs w:val="32"/>
          <w:u w:val="single"/>
        </w:rPr>
        <w:t>概要：</w:t>
      </w:r>
      <w:r w:rsidR="00433ED2">
        <w:rPr>
          <w:rFonts w:ascii="Times New Roman" w:eastAsia="HG丸ｺﾞｼｯｸM-PRO" w:hAnsi="Times New Roman" w:cs="Times New Roman"/>
          <w:b/>
          <w:sz w:val="32"/>
          <w:szCs w:val="32"/>
          <w:u w:val="single"/>
        </w:rPr>
        <w:t>World’s Challenge C</w:t>
      </w:r>
      <w:r w:rsidR="00BB1526" w:rsidRPr="00274949">
        <w:rPr>
          <w:rFonts w:ascii="Times New Roman" w:eastAsia="HG丸ｺﾞｼｯｸM-PRO" w:hAnsi="Times New Roman" w:cs="Times New Roman"/>
          <w:b/>
          <w:sz w:val="32"/>
          <w:szCs w:val="32"/>
          <w:u w:val="single"/>
        </w:rPr>
        <w:t xml:space="preserve">hallenge </w:t>
      </w:r>
      <w:r w:rsidR="00BB1526" w:rsidRPr="00274949">
        <w:rPr>
          <w:rFonts w:ascii="HG丸ｺﾞｼｯｸM-PRO" w:eastAsia="HG丸ｺﾞｼｯｸM-PRO" w:hAnsi="HG丸ｺﾞｼｯｸM-PRO" w:cs="Times New Roman"/>
          <w:b/>
          <w:sz w:val="32"/>
          <w:szCs w:val="32"/>
          <w:u w:val="single"/>
        </w:rPr>
        <w:t>とは？</w:t>
      </w:r>
    </w:p>
    <w:p w:rsidR="0071791B" w:rsidRPr="004A2CA0" w:rsidRDefault="00F975F0" w:rsidP="007E06A1">
      <w:pPr>
        <w:ind w:firstLineChars="100" w:firstLine="218"/>
        <w:rPr>
          <w:rFonts w:asciiTheme="minorEastAsia" w:hAnsiTheme="minorEastAsia"/>
        </w:rPr>
      </w:pPr>
      <w:r w:rsidRPr="004A2CA0">
        <w:rPr>
          <w:rFonts w:asciiTheme="minorEastAsia" w:hAnsiTheme="minorEastAsia"/>
        </w:rPr>
        <w:t>“</w:t>
      </w:r>
      <w:r w:rsidR="00A872AE" w:rsidRPr="004A2CA0">
        <w:rPr>
          <w:rFonts w:asciiTheme="minorEastAsia" w:hAnsiTheme="minorEastAsia" w:hint="eastAsia"/>
        </w:rPr>
        <w:t>World</w:t>
      </w:r>
      <w:r w:rsidR="007E6BAB" w:rsidRPr="004A2CA0">
        <w:rPr>
          <w:rFonts w:asciiTheme="minorEastAsia" w:hAnsiTheme="minorEastAsia"/>
        </w:rPr>
        <w:t>’</w:t>
      </w:r>
      <w:r w:rsidR="00433ED2" w:rsidRPr="004A2CA0">
        <w:rPr>
          <w:rFonts w:asciiTheme="minorEastAsia" w:hAnsiTheme="minorEastAsia"/>
        </w:rPr>
        <w:t>s Challenge C</w:t>
      </w:r>
      <w:r w:rsidR="00A872AE" w:rsidRPr="004A2CA0">
        <w:rPr>
          <w:rFonts w:asciiTheme="minorEastAsia" w:hAnsiTheme="minorEastAsia"/>
        </w:rPr>
        <w:t>hallenge</w:t>
      </w:r>
      <w:r w:rsidR="00AD181D" w:rsidRPr="004A2CA0">
        <w:rPr>
          <w:rFonts w:asciiTheme="minorEastAsia" w:hAnsiTheme="minorEastAsia"/>
        </w:rPr>
        <w:t>”</w:t>
      </w:r>
      <w:r w:rsidR="00A872AE" w:rsidRPr="004A2CA0">
        <w:rPr>
          <w:rFonts w:asciiTheme="minorEastAsia" w:hAnsiTheme="minorEastAsia" w:hint="eastAsia"/>
        </w:rPr>
        <w:t>は</w:t>
      </w:r>
      <w:r w:rsidR="007E06A1" w:rsidRPr="004A2CA0">
        <w:rPr>
          <w:rFonts w:asciiTheme="minorEastAsia" w:hAnsiTheme="minorEastAsia" w:hint="eastAsia"/>
        </w:rPr>
        <w:t>、</w:t>
      </w:r>
      <w:r w:rsidR="009C79A7" w:rsidRPr="004A2CA0">
        <w:rPr>
          <w:rFonts w:asciiTheme="minorEastAsia" w:hAnsiTheme="minorEastAsia" w:cs="Times New Roman"/>
        </w:rPr>
        <w:t>2015</w:t>
      </w:r>
      <w:r w:rsidR="009C79A7" w:rsidRPr="004A2CA0">
        <w:rPr>
          <w:rFonts w:asciiTheme="minorEastAsia" w:hAnsiTheme="minorEastAsia" w:hint="eastAsia"/>
        </w:rPr>
        <w:t>年</w:t>
      </w:r>
      <w:r w:rsidR="009C79A7" w:rsidRPr="004A2CA0">
        <w:rPr>
          <w:rFonts w:asciiTheme="minorEastAsia" w:hAnsiTheme="minorEastAsia" w:cs="Times New Roman"/>
        </w:rPr>
        <w:t>9</w:t>
      </w:r>
      <w:r w:rsidR="009C79A7" w:rsidRPr="004A2CA0">
        <w:rPr>
          <w:rFonts w:asciiTheme="minorEastAsia" w:hAnsiTheme="minorEastAsia" w:hint="eastAsia"/>
        </w:rPr>
        <w:t>月に</w:t>
      </w:r>
      <w:r w:rsidR="009C79A7" w:rsidRPr="004A2CA0">
        <w:rPr>
          <w:rFonts w:asciiTheme="minorEastAsia" w:hAnsiTheme="minorEastAsia" w:cs="Times New Roman"/>
        </w:rPr>
        <w:t>193</w:t>
      </w:r>
      <w:r w:rsidR="009C79A7" w:rsidRPr="004A2CA0">
        <w:rPr>
          <w:rFonts w:asciiTheme="minorEastAsia" w:hAnsiTheme="minorEastAsia" w:hint="eastAsia"/>
        </w:rPr>
        <w:t>ヵ国の代表者によって設定された持続可能開発のための</w:t>
      </w:r>
      <w:r w:rsidR="009C79A7" w:rsidRPr="004A2CA0">
        <w:rPr>
          <w:rFonts w:asciiTheme="minorEastAsia" w:hAnsiTheme="minorEastAsia" w:cs="Times New Roman"/>
        </w:rPr>
        <w:t>17</w:t>
      </w:r>
      <w:r w:rsidR="009C79A7" w:rsidRPr="004A2CA0">
        <w:rPr>
          <w:rFonts w:asciiTheme="minorEastAsia" w:hAnsiTheme="minorEastAsia" w:hint="eastAsia"/>
        </w:rPr>
        <w:t>の</w:t>
      </w:r>
      <w:r w:rsidR="009C79A7" w:rsidRPr="004A2CA0">
        <w:rPr>
          <w:rFonts w:asciiTheme="minorEastAsia" w:hAnsiTheme="minorEastAsia" w:cs="Times New Roman"/>
        </w:rPr>
        <w:t>Global Goals</w:t>
      </w:r>
      <w:r w:rsidR="00A332A4" w:rsidRPr="004A2CA0">
        <w:rPr>
          <w:rFonts w:asciiTheme="minorEastAsia" w:hAnsiTheme="minorEastAsia" w:cs="Times New Roman"/>
        </w:rPr>
        <w:t>について</w:t>
      </w:r>
      <w:r w:rsidR="009C79A7" w:rsidRPr="004A2CA0">
        <w:rPr>
          <w:rFonts w:asciiTheme="minorEastAsia" w:hAnsiTheme="minorEastAsia" w:hint="eastAsia"/>
        </w:rPr>
        <w:t>、</w:t>
      </w:r>
      <w:r w:rsidR="00A332A4" w:rsidRPr="004A2CA0">
        <w:rPr>
          <w:rFonts w:asciiTheme="minorEastAsia" w:hAnsiTheme="minorEastAsia" w:hint="eastAsia"/>
        </w:rPr>
        <w:t>学生自身が</w:t>
      </w:r>
      <w:r w:rsidR="009F335A" w:rsidRPr="004A2CA0">
        <w:rPr>
          <w:rFonts w:asciiTheme="minorEastAsia" w:hAnsiTheme="minorEastAsia"/>
        </w:rPr>
        <w:t>犯罪や貧困</w:t>
      </w:r>
      <w:r w:rsidR="007E06A1" w:rsidRPr="004A2CA0">
        <w:rPr>
          <w:rFonts w:asciiTheme="minorEastAsia" w:hAnsiTheme="minorEastAsia" w:hint="eastAsia"/>
        </w:rPr>
        <w:t>、</w:t>
      </w:r>
      <w:r w:rsidR="00C80CE4" w:rsidRPr="004A2CA0">
        <w:rPr>
          <w:rFonts w:asciiTheme="minorEastAsia" w:hAnsiTheme="minorEastAsia" w:hint="eastAsia"/>
        </w:rPr>
        <w:t>ジェンダー</w:t>
      </w:r>
      <w:r w:rsidR="007E06A1" w:rsidRPr="004A2CA0">
        <w:rPr>
          <w:rFonts w:asciiTheme="minorEastAsia" w:hAnsiTheme="minorEastAsia"/>
        </w:rPr>
        <w:t>、</w:t>
      </w:r>
      <w:r w:rsidR="009F335A" w:rsidRPr="004A2CA0">
        <w:rPr>
          <w:rFonts w:asciiTheme="minorEastAsia" w:hAnsiTheme="minorEastAsia"/>
        </w:rPr>
        <w:t>環境</w:t>
      </w:r>
      <w:r w:rsidR="009F335A" w:rsidRPr="004A2CA0">
        <w:rPr>
          <w:rFonts w:asciiTheme="minorEastAsia" w:hAnsiTheme="minorEastAsia" w:hint="eastAsia"/>
        </w:rPr>
        <w:t>などの</w:t>
      </w:r>
      <w:r w:rsidR="009F335A" w:rsidRPr="004A2CA0">
        <w:rPr>
          <w:rFonts w:asciiTheme="minorEastAsia" w:hAnsiTheme="minorEastAsia"/>
        </w:rPr>
        <w:t>様々な</w:t>
      </w:r>
      <w:r w:rsidR="00997C13" w:rsidRPr="004A2CA0">
        <w:rPr>
          <w:rFonts w:asciiTheme="minorEastAsia" w:hAnsiTheme="minorEastAsia"/>
        </w:rPr>
        <w:t>問題</w:t>
      </w:r>
      <w:r w:rsidR="00997C13" w:rsidRPr="004A2CA0">
        <w:rPr>
          <w:rFonts w:asciiTheme="minorEastAsia" w:hAnsiTheme="minorEastAsia" w:hint="eastAsia"/>
        </w:rPr>
        <w:t>に対</w:t>
      </w:r>
      <w:r w:rsidR="00A332A4" w:rsidRPr="004A2CA0">
        <w:rPr>
          <w:rFonts w:asciiTheme="minorEastAsia" w:hAnsiTheme="minorEastAsia" w:hint="eastAsia"/>
        </w:rPr>
        <w:t>する</w:t>
      </w:r>
      <w:r w:rsidR="003E1E9A" w:rsidRPr="004A2CA0">
        <w:rPr>
          <w:rFonts w:asciiTheme="minorEastAsia" w:hAnsiTheme="minorEastAsia"/>
        </w:rPr>
        <w:t>アイディア</w:t>
      </w:r>
      <w:r w:rsidR="003E1E9A" w:rsidRPr="004A2CA0">
        <w:rPr>
          <w:rFonts w:asciiTheme="minorEastAsia" w:hAnsiTheme="minorEastAsia" w:hint="eastAsia"/>
        </w:rPr>
        <w:t>を</w:t>
      </w:r>
      <w:r w:rsidR="00A332A4" w:rsidRPr="004A2CA0">
        <w:rPr>
          <w:rFonts w:asciiTheme="minorEastAsia" w:hAnsiTheme="minorEastAsia" w:hint="eastAsia"/>
        </w:rPr>
        <w:t>考え、</w:t>
      </w:r>
      <w:r w:rsidR="00302DE3" w:rsidRPr="004A2CA0">
        <w:rPr>
          <w:rFonts w:asciiTheme="minorEastAsia" w:hAnsiTheme="minorEastAsia" w:hint="eastAsia"/>
        </w:rPr>
        <w:t>英語に</w:t>
      </w:r>
      <w:r w:rsidR="00A332A4" w:rsidRPr="004A2CA0">
        <w:rPr>
          <w:rFonts w:asciiTheme="minorEastAsia" w:hAnsiTheme="minorEastAsia" w:hint="eastAsia"/>
        </w:rPr>
        <w:t>よる</w:t>
      </w:r>
      <w:r w:rsidR="00302DE3" w:rsidRPr="004A2CA0">
        <w:rPr>
          <w:rFonts w:asciiTheme="minorEastAsia" w:hAnsiTheme="minorEastAsia" w:hint="eastAsia"/>
        </w:rPr>
        <w:t>プレゼンテーション</w:t>
      </w:r>
      <w:r w:rsidR="00A332A4" w:rsidRPr="004A2CA0">
        <w:rPr>
          <w:rFonts w:asciiTheme="minorEastAsia" w:hAnsiTheme="minorEastAsia" w:hint="eastAsia"/>
        </w:rPr>
        <w:t>を行い</w:t>
      </w:r>
      <w:r w:rsidR="00440880" w:rsidRPr="004A2CA0">
        <w:rPr>
          <w:rFonts w:asciiTheme="minorEastAsia" w:hAnsiTheme="minorEastAsia" w:hint="eastAsia"/>
        </w:rPr>
        <w:t>世界に発信する</w:t>
      </w:r>
      <w:r w:rsidR="003E1E9A" w:rsidRPr="004A2CA0">
        <w:rPr>
          <w:rFonts w:asciiTheme="minorEastAsia" w:hAnsiTheme="minorEastAsia" w:hint="eastAsia"/>
        </w:rPr>
        <w:t>もの</w:t>
      </w:r>
      <w:r w:rsidR="003E1E9A" w:rsidRPr="004A2CA0">
        <w:rPr>
          <w:rFonts w:asciiTheme="minorEastAsia" w:hAnsiTheme="minorEastAsia"/>
        </w:rPr>
        <w:t>です。</w:t>
      </w:r>
    </w:p>
    <w:p w:rsidR="0081708C" w:rsidRPr="004A2CA0" w:rsidRDefault="00C63919" w:rsidP="007E06A1">
      <w:pPr>
        <w:ind w:firstLineChars="100" w:firstLine="218"/>
        <w:rPr>
          <w:rFonts w:asciiTheme="minorEastAsia" w:hAnsiTheme="minorEastAsia"/>
        </w:rPr>
      </w:pPr>
      <w:r w:rsidRPr="004A2CA0">
        <w:rPr>
          <w:rFonts w:asciiTheme="minorEastAsia" w:hAnsiTheme="minorEastAsia" w:hint="eastAsia"/>
        </w:rPr>
        <w:t>プレゼンテーションの</w:t>
      </w:r>
      <w:r w:rsidR="00F975F0" w:rsidRPr="004A2CA0">
        <w:rPr>
          <w:rFonts w:asciiTheme="minorEastAsia" w:hAnsiTheme="minorEastAsia" w:hint="eastAsia"/>
        </w:rPr>
        <w:t>本選</w:t>
      </w:r>
      <w:r w:rsidR="00440880" w:rsidRPr="004A2CA0">
        <w:rPr>
          <w:rFonts w:asciiTheme="minorEastAsia" w:hAnsiTheme="minorEastAsia" w:hint="eastAsia"/>
        </w:rPr>
        <w:t>大会は</w:t>
      </w:r>
      <w:r w:rsidRPr="004A2CA0">
        <w:rPr>
          <w:rFonts w:asciiTheme="minorEastAsia" w:hAnsiTheme="minorEastAsia" w:hint="eastAsia"/>
        </w:rPr>
        <w:t>、</w:t>
      </w:r>
      <w:r w:rsidR="004A2CA0" w:rsidRPr="004A2CA0">
        <w:rPr>
          <w:rFonts w:asciiTheme="minorEastAsia" w:hAnsiTheme="minorEastAsia" w:hint="eastAsia"/>
        </w:rPr>
        <w:t>2020</w:t>
      </w:r>
      <w:r w:rsidR="007E6BAB" w:rsidRPr="004A2CA0">
        <w:rPr>
          <w:rFonts w:asciiTheme="minorEastAsia" w:hAnsiTheme="minorEastAsia" w:hint="eastAsia"/>
        </w:rPr>
        <w:t>年6月に</w:t>
      </w:r>
      <w:r w:rsidR="00440880" w:rsidRPr="004A2CA0">
        <w:rPr>
          <w:rFonts w:asciiTheme="minorEastAsia" w:hAnsiTheme="minorEastAsia" w:hint="eastAsia"/>
        </w:rPr>
        <w:t>カナダの</w:t>
      </w:r>
      <w:r w:rsidR="0071791B" w:rsidRPr="004A2CA0">
        <w:rPr>
          <w:rFonts w:asciiTheme="minorEastAsia" w:hAnsiTheme="minorEastAsia" w:hint="eastAsia"/>
        </w:rPr>
        <w:t xml:space="preserve">Western </w:t>
      </w:r>
      <w:r w:rsidR="0071791B" w:rsidRPr="004A2CA0">
        <w:rPr>
          <w:rFonts w:asciiTheme="minorEastAsia" w:hAnsiTheme="minorEastAsia"/>
        </w:rPr>
        <w:t>University</w:t>
      </w:r>
      <w:r w:rsidR="0071791B" w:rsidRPr="004A2CA0">
        <w:rPr>
          <w:rFonts w:asciiTheme="minorEastAsia" w:hAnsiTheme="minorEastAsia" w:hint="eastAsia"/>
        </w:rPr>
        <w:t>で開催</w:t>
      </w:r>
      <w:r w:rsidR="009A1028" w:rsidRPr="004A2CA0">
        <w:rPr>
          <w:rFonts w:asciiTheme="minorEastAsia" w:hAnsiTheme="minorEastAsia" w:hint="eastAsia"/>
        </w:rPr>
        <w:t>されます</w:t>
      </w:r>
      <w:r w:rsidR="0068573E" w:rsidRPr="004A2CA0">
        <w:rPr>
          <w:rFonts w:asciiTheme="minorEastAsia" w:hAnsiTheme="minorEastAsia" w:hint="eastAsia"/>
        </w:rPr>
        <w:t>。その</w:t>
      </w:r>
      <w:r w:rsidR="006D0D84" w:rsidRPr="004A2CA0">
        <w:rPr>
          <w:rFonts w:asciiTheme="minorEastAsia" w:hAnsiTheme="minorEastAsia" w:hint="eastAsia"/>
        </w:rPr>
        <w:t>予選大会として</w:t>
      </w:r>
      <w:r w:rsidR="009A1028" w:rsidRPr="004A2CA0">
        <w:rPr>
          <w:rFonts w:asciiTheme="minorEastAsia" w:hAnsiTheme="minorEastAsia" w:hint="eastAsia"/>
        </w:rPr>
        <w:t>、</w:t>
      </w:r>
      <w:r w:rsidR="004A2CA0" w:rsidRPr="004A2CA0">
        <w:rPr>
          <w:rFonts w:asciiTheme="minorEastAsia" w:hAnsiTheme="minorEastAsia" w:hint="eastAsia"/>
        </w:rPr>
        <w:t>2020</w:t>
      </w:r>
      <w:r w:rsidR="007E6BAB" w:rsidRPr="004A2CA0">
        <w:rPr>
          <w:rFonts w:asciiTheme="minorEastAsia" w:hAnsiTheme="minorEastAsia" w:hint="eastAsia"/>
        </w:rPr>
        <w:t>年</w:t>
      </w:r>
      <w:r w:rsidR="004A2CA0" w:rsidRPr="004A2CA0">
        <w:rPr>
          <w:rFonts w:asciiTheme="minorEastAsia" w:hAnsiTheme="minorEastAsia" w:hint="eastAsia"/>
        </w:rPr>
        <w:t>2</w:t>
      </w:r>
      <w:r w:rsidR="007E6BAB" w:rsidRPr="004A2CA0">
        <w:rPr>
          <w:rFonts w:asciiTheme="minorEastAsia" w:hAnsiTheme="minorEastAsia" w:hint="eastAsia"/>
        </w:rPr>
        <w:t>月に</w:t>
      </w:r>
      <w:r w:rsidR="007E6BAB" w:rsidRPr="004A2CA0">
        <w:rPr>
          <w:rFonts w:asciiTheme="minorEastAsia" w:hAnsiTheme="minorEastAsia"/>
        </w:rPr>
        <w:t>”</w:t>
      </w:r>
      <w:r w:rsidR="00433ED2" w:rsidRPr="004A2CA0">
        <w:rPr>
          <w:rFonts w:asciiTheme="minorEastAsia" w:hAnsiTheme="minorEastAsia"/>
        </w:rPr>
        <w:t>World’s Challenge C</w:t>
      </w:r>
      <w:r w:rsidR="006D0D84" w:rsidRPr="004A2CA0">
        <w:rPr>
          <w:rFonts w:asciiTheme="minorEastAsia" w:hAnsiTheme="minorEastAsia"/>
        </w:rPr>
        <w:t>hallenge in Hirosaki</w:t>
      </w:r>
      <w:r w:rsidR="007E6BAB" w:rsidRPr="004A2CA0">
        <w:rPr>
          <w:rFonts w:asciiTheme="minorEastAsia" w:hAnsiTheme="minorEastAsia"/>
        </w:rPr>
        <w:t>”</w:t>
      </w:r>
      <w:r w:rsidR="007E6BAB" w:rsidRPr="004A2CA0">
        <w:rPr>
          <w:rFonts w:asciiTheme="minorEastAsia" w:hAnsiTheme="minorEastAsia" w:hint="eastAsia"/>
        </w:rPr>
        <w:t>を</w:t>
      </w:r>
      <w:r w:rsidR="006D0D84" w:rsidRPr="004A2CA0">
        <w:rPr>
          <w:rFonts w:asciiTheme="minorEastAsia" w:hAnsiTheme="minorEastAsia" w:hint="eastAsia"/>
        </w:rPr>
        <w:t>開催</w:t>
      </w:r>
      <w:r w:rsidR="009A1028" w:rsidRPr="004A2CA0">
        <w:rPr>
          <w:rFonts w:asciiTheme="minorEastAsia" w:hAnsiTheme="minorEastAsia" w:hint="eastAsia"/>
        </w:rPr>
        <w:t>します</w:t>
      </w:r>
      <w:r w:rsidR="007E6BAB" w:rsidRPr="004A2CA0">
        <w:rPr>
          <w:rFonts w:asciiTheme="minorEastAsia" w:hAnsiTheme="minorEastAsia" w:hint="eastAsia"/>
        </w:rPr>
        <w:t>ので</w:t>
      </w:r>
      <w:r w:rsidR="007E06A1" w:rsidRPr="004A2CA0">
        <w:rPr>
          <w:rFonts w:asciiTheme="minorEastAsia" w:hAnsiTheme="minorEastAsia" w:hint="eastAsia"/>
        </w:rPr>
        <w:t>、</w:t>
      </w:r>
      <w:r w:rsidR="007E6BAB" w:rsidRPr="004A2CA0">
        <w:rPr>
          <w:rFonts w:asciiTheme="minorEastAsia" w:hAnsiTheme="minorEastAsia" w:hint="eastAsia"/>
        </w:rPr>
        <w:t>多くの学生の参加をお待ちしております。</w:t>
      </w:r>
    </w:p>
    <w:p w:rsidR="00D136B3" w:rsidRPr="00D136B3" w:rsidRDefault="00D136B3" w:rsidP="007E06A1">
      <w:pPr>
        <w:ind w:firstLineChars="100" w:firstLine="218"/>
      </w:pPr>
    </w:p>
    <w:p w:rsidR="00231F57" w:rsidRDefault="00E6440C">
      <w:pPr>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t>エントリー</w:t>
      </w:r>
    </w:p>
    <w:p w:rsidR="00E6440C" w:rsidRPr="0037316C" w:rsidRDefault="00E6440C">
      <w:pPr>
        <w:rPr>
          <w:rFonts w:ascii="HG丸ｺﾞｼｯｸM-PRO" w:eastAsia="HG丸ｺﾞｼｯｸM-PRO" w:hAnsi="HG丸ｺﾞｼｯｸM-PRO"/>
          <w:b/>
          <w:sz w:val="28"/>
          <w:szCs w:val="28"/>
        </w:rPr>
      </w:pPr>
      <w:r w:rsidRPr="0037316C">
        <w:rPr>
          <w:rFonts w:ascii="HG丸ｺﾞｼｯｸM-PRO" w:eastAsia="HG丸ｺﾞｼｯｸM-PRO" w:hAnsi="HG丸ｺﾞｼｯｸM-PRO" w:hint="eastAsia"/>
          <w:b/>
          <w:sz w:val="28"/>
          <w:szCs w:val="28"/>
        </w:rPr>
        <w:t>（1）資格</w:t>
      </w:r>
    </w:p>
    <w:p w:rsidR="00231F57" w:rsidRPr="004A2CA0" w:rsidRDefault="00231F57" w:rsidP="007E06A1">
      <w:pPr>
        <w:ind w:firstLineChars="100" w:firstLine="218"/>
        <w:rPr>
          <w:rFonts w:ascii="ＭＳ 明朝" w:eastAsia="ＭＳ 明朝" w:hAnsi="ＭＳ 明朝"/>
        </w:rPr>
      </w:pPr>
      <w:r w:rsidRPr="004A2CA0">
        <w:rPr>
          <w:rFonts w:ascii="ＭＳ 明朝" w:eastAsia="ＭＳ 明朝" w:hAnsi="ＭＳ 明朝"/>
        </w:rPr>
        <w:t>以下の要件をすべて満た</w:t>
      </w:r>
      <w:r w:rsidRPr="004A2CA0">
        <w:rPr>
          <w:rFonts w:ascii="ＭＳ 明朝" w:eastAsia="ＭＳ 明朝" w:hAnsi="ＭＳ 明朝" w:hint="eastAsia"/>
        </w:rPr>
        <w:t>すこと。</w:t>
      </w:r>
    </w:p>
    <w:p w:rsidR="004A2CA0" w:rsidRDefault="004A2CA0" w:rsidP="004A2CA0">
      <w:r>
        <w:rPr>
          <w:rFonts w:hint="eastAsia"/>
        </w:rPr>
        <w:t>・１チーム</w:t>
      </w:r>
      <w:r>
        <w:rPr>
          <w:rFonts w:hint="eastAsia"/>
        </w:rPr>
        <w:t>2</w:t>
      </w:r>
      <w:r>
        <w:rPr>
          <w:rFonts w:hint="eastAsia"/>
        </w:rPr>
        <w:t>～</w:t>
      </w:r>
      <w:r>
        <w:rPr>
          <w:rFonts w:hint="eastAsia"/>
        </w:rPr>
        <w:t>4</w:t>
      </w:r>
      <w:r>
        <w:t>名</w:t>
      </w:r>
      <w:r>
        <w:rPr>
          <w:rFonts w:hint="eastAsia"/>
        </w:rPr>
        <w:t>による</w:t>
      </w:r>
      <w:r>
        <w:t>編成</w:t>
      </w:r>
      <w:r>
        <w:rPr>
          <w:rFonts w:hint="eastAsia"/>
        </w:rPr>
        <w:t>とする。</w:t>
      </w:r>
    </w:p>
    <w:p w:rsidR="004A2CA0" w:rsidRPr="00FF76D1" w:rsidRDefault="004A2CA0" w:rsidP="004A2CA0">
      <w:pPr>
        <w:ind w:leftChars="100" w:left="218"/>
        <w:rPr>
          <w:b/>
        </w:rPr>
      </w:pPr>
      <w:r w:rsidRPr="00FF76D1">
        <w:rPr>
          <w:rFonts w:hint="eastAsia"/>
          <w:b/>
        </w:rPr>
        <w:t>※１人</w:t>
      </w:r>
      <w:r>
        <w:rPr>
          <w:b/>
        </w:rPr>
        <w:t>で</w:t>
      </w:r>
      <w:r w:rsidRPr="00FF76D1">
        <w:rPr>
          <w:rFonts w:hint="eastAsia"/>
          <w:b/>
        </w:rPr>
        <w:t>関心</w:t>
      </w:r>
      <w:r>
        <w:rPr>
          <w:b/>
        </w:rPr>
        <w:t>があ</w:t>
      </w:r>
      <w:r>
        <w:rPr>
          <w:rFonts w:hint="eastAsia"/>
          <w:b/>
        </w:rPr>
        <w:t>ってもチームメンバーが集まらない場合</w:t>
      </w:r>
      <w:r w:rsidRPr="00FF76D1">
        <w:rPr>
          <w:rFonts w:hint="eastAsia"/>
          <w:b/>
        </w:rPr>
        <w:t>は，下記担当者まで</w:t>
      </w:r>
      <w:r w:rsidRPr="00FF76D1">
        <w:rPr>
          <w:b/>
        </w:rPr>
        <w:t>ご相談ください。</w:t>
      </w:r>
    </w:p>
    <w:p w:rsidR="004A2CA0" w:rsidRDefault="004A2CA0" w:rsidP="004A2CA0">
      <w:pPr>
        <w:ind w:left="218" w:hangingChars="100" w:hanging="218"/>
      </w:pPr>
      <w:r>
        <w:rPr>
          <w:rFonts w:hint="eastAsia"/>
        </w:rPr>
        <w:t>・参加者は、</w:t>
      </w:r>
      <w:r>
        <w:rPr>
          <w:rFonts w:hint="eastAsia"/>
        </w:rPr>
        <w:t>2019</w:t>
      </w:r>
      <w:r w:rsidRPr="0052178F">
        <w:rPr>
          <w:rFonts w:hint="eastAsia"/>
        </w:rPr>
        <w:t>年</w:t>
      </w:r>
      <w:r>
        <w:rPr>
          <w:rFonts w:hint="eastAsia"/>
        </w:rPr>
        <w:t>11</w:t>
      </w:r>
      <w:r w:rsidRPr="0052178F">
        <w:rPr>
          <w:rFonts w:hint="eastAsia"/>
        </w:rPr>
        <w:t>月</w:t>
      </w:r>
      <w:r w:rsidRPr="0052178F">
        <w:rPr>
          <w:rFonts w:hint="eastAsia"/>
        </w:rPr>
        <w:t>1</w:t>
      </w:r>
      <w:r w:rsidRPr="0052178F">
        <w:rPr>
          <w:rFonts w:hint="eastAsia"/>
        </w:rPr>
        <w:t>日現在、弘前大学の学部または大学院に在籍し、かつ本線大会出場時（</w:t>
      </w:r>
      <w:r>
        <w:rPr>
          <w:rFonts w:hint="eastAsia"/>
        </w:rPr>
        <w:t>2020</w:t>
      </w:r>
      <w:r>
        <w:rPr>
          <w:rFonts w:hint="eastAsia"/>
        </w:rPr>
        <w:t>年</w:t>
      </w:r>
      <w:r w:rsidRPr="0052178F">
        <w:rPr>
          <w:rFonts w:hint="eastAsia"/>
        </w:rPr>
        <w:t>6</w:t>
      </w:r>
      <w:r w:rsidRPr="0052178F">
        <w:rPr>
          <w:rFonts w:hint="eastAsia"/>
        </w:rPr>
        <w:t>月）に在籍予定の正規生（外国人留学生を含む。）とする。</w:t>
      </w:r>
    </w:p>
    <w:p w:rsidR="004A2CA0" w:rsidRDefault="004A2CA0" w:rsidP="004A2CA0">
      <w:pPr>
        <w:ind w:left="218" w:hangingChars="100" w:hanging="218"/>
      </w:pPr>
      <w:r>
        <w:rPr>
          <w:rFonts w:hint="eastAsia"/>
        </w:rPr>
        <w:t>・大会の主旨</w:t>
      </w:r>
      <w:r>
        <w:t>及びルールを</w:t>
      </w:r>
      <w:r>
        <w:rPr>
          <w:rFonts w:hint="eastAsia"/>
        </w:rPr>
        <w:t>理解し</w:t>
      </w:r>
      <w:r>
        <w:t>，</w:t>
      </w:r>
      <w:r>
        <w:rPr>
          <w:rFonts w:hint="eastAsia"/>
        </w:rPr>
        <w:t>それらを</w:t>
      </w:r>
      <w:r>
        <w:t>遵守</w:t>
      </w:r>
      <w:r>
        <w:rPr>
          <w:rFonts w:hint="eastAsia"/>
        </w:rPr>
        <w:t>できる</w:t>
      </w:r>
      <w:r>
        <w:t>者。</w:t>
      </w:r>
    </w:p>
    <w:p w:rsidR="004A2CA0" w:rsidRDefault="004A2CA0" w:rsidP="004A2CA0">
      <w:pPr>
        <w:ind w:left="218" w:hangingChars="100" w:hanging="218"/>
      </w:pPr>
    </w:p>
    <w:p w:rsidR="003D34FB" w:rsidRPr="0037316C" w:rsidRDefault="00E6440C" w:rsidP="003D34FB">
      <w:pPr>
        <w:rPr>
          <w:rFonts w:ascii="HG丸ｺﾞｼｯｸM-PRO" w:eastAsia="HG丸ｺﾞｼｯｸM-PRO" w:hAnsi="HG丸ｺﾞｼｯｸM-PRO"/>
          <w:b/>
          <w:sz w:val="28"/>
          <w:szCs w:val="28"/>
        </w:rPr>
      </w:pPr>
      <w:r w:rsidRPr="0037316C">
        <w:rPr>
          <w:rFonts w:ascii="HG丸ｺﾞｼｯｸM-PRO" w:eastAsia="HG丸ｺﾞｼｯｸM-PRO" w:hAnsi="HG丸ｺﾞｼｯｸM-PRO" w:hint="eastAsia"/>
          <w:b/>
          <w:sz w:val="28"/>
          <w:szCs w:val="28"/>
        </w:rPr>
        <w:t>（2）</w:t>
      </w:r>
      <w:r w:rsidR="003D34FB" w:rsidRPr="0037316C">
        <w:rPr>
          <w:rFonts w:ascii="HG丸ｺﾞｼｯｸM-PRO" w:eastAsia="HG丸ｺﾞｼｯｸM-PRO" w:hAnsi="HG丸ｺﾞｼｯｸM-PRO"/>
          <w:b/>
          <w:sz w:val="28"/>
          <w:szCs w:val="28"/>
        </w:rPr>
        <w:t>方法</w:t>
      </w:r>
    </w:p>
    <w:p w:rsidR="003D34FB" w:rsidRPr="004A2CA0" w:rsidRDefault="003D34FB" w:rsidP="004A2CA0">
      <w:pPr>
        <w:ind w:firstLineChars="100" w:firstLine="218"/>
        <w:rPr>
          <w:rFonts w:asciiTheme="minorEastAsia" w:hAnsiTheme="minorEastAsia"/>
        </w:rPr>
      </w:pPr>
      <w:r w:rsidRPr="004A2CA0">
        <w:rPr>
          <w:rFonts w:asciiTheme="minorEastAsia" w:hAnsiTheme="minorEastAsia" w:hint="eastAsia"/>
          <w:color w:val="0000FF"/>
          <w:u w:val="single"/>
        </w:rPr>
        <w:t>Registration Form</w:t>
      </w:r>
      <w:r w:rsidRPr="004A2CA0">
        <w:rPr>
          <w:rFonts w:asciiTheme="minorEastAsia" w:hAnsiTheme="minorEastAsia" w:hint="eastAsia"/>
        </w:rPr>
        <w:t>を</w:t>
      </w:r>
      <w:r w:rsidRPr="004A2CA0">
        <w:rPr>
          <w:rFonts w:asciiTheme="minorEastAsia" w:hAnsiTheme="minorEastAsia"/>
        </w:rPr>
        <w:t>ダウンロードし</w:t>
      </w:r>
      <w:r w:rsidR="00135524" w:rsidRPr="004A2CA0">
        <w:rPr>
          <w:rFonts w:asciiTheme="minorEastAsia" w:hAnsiTheme="minorEastAsia"/>
        </w:rPr>
        <w:t>、</w:t>
      </w:r>
      <w:r w:rsidRPr="004A2CA0">
        <w:rPr>
          <w:rFonts w:asciiTheme="minorEastAsia" w:hAnsiTheme="minorEastAsia" w:hint="eastAsia"/>
        </w:rPr>
        <w:t>以下</w:t>
      </w:r>
      <w:r w:rsidR="00135524" w:rsidRPr="004A2CA0">
        <w:rPr>
          <w:rFonts w:asciiTheme="minorEastAsia" w:hAnsiTheme="minorEastAsia"/>
        </w:rPr>
        <w:t>の事項を記載した</w:t>
      </w:r>
      <w:r w:rsidR="00F81103" w:rsidRPr="004A2CA0">
        <w:rPr>
          <w:rFonts w:asciiTheme="minorEastAsia" w:hAnsiTheme="minorEastAsia" w:hint="eastAsia"/>
          <w:b/>
          <w:u w:val="double"/>
        </w:rPr>
        <w:t>英語版と日本語版</w:t>
      </w:r>
      <w:r w:rsidR="00135524" w:rsidRPr="004A2CA0">
        <w:rPr>
          <w:rFonts w:asciiTheme="minorEastAsia" w:hAnsiTheme="minorEastAsia" w:hint="eastAsia"/>
        </w:rPr>
        <w:t>を</w:t>
      </w:r>
      <w:r w:rsidR="00F81103" w:rsidRPr="004A2CA0">
        <w:rPr>
          <w:rFonts w:asciiTheme="minorEastAsia" w:hAnsiTheme="minorEastAsia" w:hint="eastAsia"/>
        </w:rPr>
        <w:t>作成</w:t>
      </w:r>
      <w:r w:rsidRPr="004A2CA0">
        <w:rPr>
          <w:rFonts w:asciiTheme="minorEastAsia" w:hAnsiTheme="minorEastAsia" w:hint="eastAsia"/>
        </w:rPr>
        <w:t>し</w:t>
      </w:r>
      <w:r w:rsidR="00452BF6" w:rsidRPr="004A2CA0">
        <w:rPr>
          <w:rFonts w:asciiTheme="minorEastAsia" w:hAnsiTheme="minorEastAsia" w:hint="eastAsia"/>
        </w:rPr>
        <w:t>、</w:t>
      </w:r>
      <w:r w:rsidRPr="004A2CA0">
        <w:rPr>
          <w:rFonts w:asciiTheme="minorEastAsia" w:hAnsiTheme="minorEastAsia" w:hint="eastAsia"/>
        </w:rPr>
        <w:t>下記担当まで</w:t>
      </w:r>
      <w:r w:rsidRPr="004A2CA0">
        <w:rPr>
          <w:rFonts w:asciiTheme="minorEastAsia" w:hAnsiTheme="minorEastAsia" w:hint="eastAsia"/>
          <w:b/>
          <w:u w:val="double"/>
        </w:rPr>
        <w:t>メールにて</w:t>
      </w:r>
      <w:r w:rsidRPr="004A2CA0">
        <w:rPr>
          <w:rFonts w:asciiTheme="minorEastAsia" w:hAnsiTheme="minorEastAsia" w:hint="eastAsia"/>
        </w:rPr>
        <w:t>提出してください</w:t>
      </w:r>
      <w:r w:rsidRPr="004A2CA0">
        <w:rPr>
          <w:rFonts w:asciiTheme="minorEastAsia" w:hAnsiTheme="minorEastAsia"/>
        </w:rPr>
        <w:t>。</w:t>
      </w:r>
    </w:p>
    <w:p w:rsidR="004A2CA0" w:rsidRDefault="003D34FB" w:rsidP="003D34FB">
      <w:pPr>
        <w:rPr>
          <w:rFonts w:asciiTheme="minorEastAsia" w:hAnsiTheme="minorEastAsia"/>
        </w:rPr>
      </w:pPr>
      <w:r w:rsidRPr="004A2CA0">
        <w:rPr>
          <w:rFonts w:asciiTheme="minorEastAsia" w:hAnsiTheme="minorEastAsia" w:hint="eastAsia"/>
        </w:rPr>
        <w:t xml:space="preserve">　</w:t>
      </w:r>
    </w:p>
    <w:p w:rsidR="003D34FB" w:rsidRPr="004A2CA0" w:rsidRDefault="00441A41" w:rsidP="004A2CA0">
      <w:pPr>
        <w:ind w:firstLineChars="100" w:firstLine="218"/>
        <w:rPr>
          <w:rFonts w:asciiTheme="minorEastAsia" w:hAnsiTheme="minorEastAsia"/>
        </w:rPr>
      </w:pPr>
      <w:r w:rsidRPr="004A2CA0">
        <w:rPr>
          <w:rFonts w:asciiTheme="minorEastAsia" w:hAnsiTheme="minorEastAsia" w:hint="eastAsia"/>
        </w:rPr>
        <w:t>・</w:t>
      </w:r>
      <w:r w:rsidR="003D34FB" w:rsidRPr="004A2CA0">
        <w:rPr>
          <w:rFonts w:asciiTheme="minorEastAsia" w:hAnsiTheme="minorEastAsia" w:hint="eastAsia"/>
        </w:rPr>
        <w:t>チームメンバーの情報</w:t>
      </w:r>
    </w:p>
    <w:p w:rsidR="003D34FB" w:rsidRPr="004A2CA0" w:rsidRDefault="00441A41" w:rsidP="007E06A1">
      <w:pPr>
        <w:ind w:leftChars="100" w:left="436" w:hangingChars="100" w:hanging="218"/>
        <w:rPr>
          <w:rFonts w:asciiTheme="minorEastAsia" w:hAnsiTheme="minorEastAsia"/>
        </w:rPr>
      </w:pPr>
      <w:r w:rsidRPr="004A2CA0">
        <w:rPr>
          <w:rFonts w:asciiTheme="minorEastAsia" w:hAnsiTheme="minorEastAsia" w:hint="eastAsia"/>
        </w:rPr>
        <w:t>・</w:t>
      </w:r>
      <w:r w:rsidR="003D34FB" w:rsidRPr="004A2CA0">
        <w:rPr>
          <w:rFonts w:asciiTheme="minorEastAsia" w:hAnsiTheme="minorEastAsia" w:hint="eastAsia"/>
        </w:rPr>
        <w:t xml:space="preserve">チームがアドレスするグローバルチャレンジ　</w:t>
      </w:r>
    </w:p>
    <w:p w:rsidR="003D34FB" w:rsidRPr="004A2CA0" w:rsidRDefault="00441A41" w:rsidP="007E06A1">
      <w:pPr>
        <w:ind w:leftChars="100" w:left="436" w:hangingChars="100" w:hanging="218"/>
        <w:rPr>
          <w:rFonts w:asciiTheme="minorEastAsia" w:hAnsiTheme="minorEastAsia"/>
        </w:rPr>
      </w:pPr>
      <w:r w:rsidRPr="004A2CA0">
        <w:rPr>
          <w:rFonts w:asciiTheme="minorEastAsia" w:hAnsiTheme="minorEastAsia" w:hint="eastAsia"/>
        </w:rPr>
        <w:t>・</w:t>
      </w:r>
      <w:r w:rsidR="003D34FB" w:rsidRPr="004A2CA0">
        <w:rPr>
          <w:rFonts w:asciiTheme="minorEastAsia" w:hAnsiTheme="minorEastAsia" w:hint="eastAsia"/>
        </w:rPr>
        <w:t>チャレンジの必要性、選択した理由（約</w:t>
      </w:r>
      <w:r w:rsidR="003D34FB" w:rsidRPr="004A2CA0">
        <w:rPr>
          <w:rFonts w:asciiTheme="minorEastAsia" w:hAnsiTheme="minorEastAsia" w:cs="Times New Roman"/>
        </w:rPr>
        <w:t>300 words</w:t>
      </w:r>
      <w:r w:rsidR="003D34FB" w:rsidRPr="004A2CA0">
        <w:rPr>
          <w:rFonts w:asciiTheme="minorEastAsia" w:hAnsiTheme="minorEastAsia" w:hint="eastAsia"/>
        </w:rPr>
        <w:t>）</w:t>
      </w:r>
    </w:p>
    <w:p w:rsidR="003D34FB" w:rsidRPr="004A2CA0" w:rsidRDefault="00441A41" w:rsidP="007E06A1">
      <w:pPr>
        <w:ind w:leftChars="100" w:left="436" w:hangingChars="100" w:hanging="218"/>
        <w:rPr>
          <w:rFonts w:asciiTheme="minorEastAsia" w:hAnsiTheme="minorEastAsia"/>
        </w:rPr>
      </w:pPr>
      <w:r w:rsidRPr="004A2CA0">
        <w:rPr>
          <w:rFonts w:asciiTheme="minorEastAsia" w:hAnsiTheme="minorEastAsia" w:hint="eastAsia"/>
        </w:rPr>
        <w:t>・</w:t>
      </w:r>
      <w:r w:rsidR="003D34FB" w:rsidRPr="004A2CA0">
        <w:rPr>
          <w:rFonts w:asciiTheme="minorEastAsia" w:hAnsiTheme="minorEastAsia" w:hint="eastAsia"/>
        </w:rPr>
        <w:t>チャレンジの内容、ユニークな解決策等（約</w:t>
      </w:r>
      <w:r w:rsidR="003D34FB" w:rsidRPr="004A2CA0">
        <w:rPr>
          <w:rFonts w:asciiTheme="minorEastAsia" w:hAnsiTheme="minorEastAsia" w:cs="Times New Roman"/>
        </w:rPr>
        <w:t>400</w:t>
      </w:r>
      <w:r w:rsidR="003D34FB" w:rsidRPr="004A2CA0">
        <w:rPr>
          <w:rFonts w:asciiTheme="minorEastAsia" w:hAnsiTheme="minorEastAsia" w:hint="eastAsia"/>
        </w:rPr>
        <w:t>から</w:t>
      </w:r>
      <w:r w:rsidR="003D34FB" w:rsidRPr="004A2CA0">
        <w:rPr>
          <w:rFonts w:asciiTheme="minorEastAsia" w:hAnsiTheme="minorEastAsia" w:cs="Times New Roman"/>
        </w:rPr>
        <w:t>800 words</w:t>
      </w:r>
      <w:r w:rsidR="003D34FB" w:rsidRPr="004A2CA0">
        <w:rPr>
          <w:rFonts w:asciiTheme="minorEastAsia" w:hAnsiTheme="minorEastAsia" w:hint="eastAsia"/>
        </w:rPr>
        <w:t>）</w:t>
      </w:r>
    </w:p>
    <w:p w:rsidR="00116241" w:rsidRDefault="00116241" w:rsidP="00116241">
      <w:pPr>
        <w:rPr>
          <w:rFonts w:ascii="HG丸ｺﾞｼｯｸM-PRO" w:eastAsia="HG丸ｺﾞｼｯｸM-PRO" w:hAnsi="HG丸ｺﾞｼｯｸM-PRO"/>
        </w:rPr>
      </w:pPr>
    </w:p>
    <w:p w:rsidR="002F1020" w:rsidRPr="00C62137" w:rsidRDefault="002F1020" w:rsidP="007E06A1">
      <w:pPr>
        <w:ind w:firstLineChars="100" w:firstLine="218"/>
        <w:rPr>
          <w:rFonts w:ascii="HG丸ｺﾞｼｯｸM-PRO" w:eastAsia="HG丸ｺﾞｼｯｸM-PRO" w:hAnsi="HG丸ｺﾞｼｯｸM-PRO"/>
        </w:rPr>
      </w:pPr>
      <w:r w:rsidRPr="00C62137">
        <w:rPr>
          <w:rFonts w:ascii="HG丸ｺﾞｼｯｸM-PRO" w:eastAsia="HG丸ｺﾞｼｯｸM-PRO" w:hAnsi="HG丸ｺﾞｼｯｸM-PRO" w:hint="eastAsia"/>
        </w:rPr>
        <w:t>課題については</w:t>
      </w:r>
      <w:r w:rsidRPr="00C62137">
        <w:rPr>
          <w:rFonts w:ascii="HG丸ｺﾞｼｯｸM-PRO" w:eastAsia="HG丸ｺﾞｼｯｸM-PRO" w:hAnsi="HG丸ｺﾞｼｯｸM-PRO"/>
        </w:rPr>
        <w:t>以下URL</w:t>
      </w:r>
      <w:r w:rsidRPr="00C62137">
        <w:rPr>
          <w:rFonts w:ascii="HG丸ｺﾞｼｯｸM-PRO" w:eastAsia="HG丸ｺﾞｼｯｸM-PRO" w:hAnsi="HG丸ｺﾞｼｯｸM-PRO" w:hint="eastAsia"/>
        </w:rPr>
        <w:t>を参照し、その</w:t>
      </w:r>
      <w:r w:rsidRPr="00C62137">
        <w:rPr>
          <w:rFonts w:ascii="HG丸ｺﾞｼｯｸM-PRO" w:eastAsia="HG丸ｺﾞｼｯｸM-PRO" w:hAnsi="HG丸ｺﾞｼｯｸM-PRO"/>
        </w:rPr>
        <w:t>中から</w:t>
      </w:r>
      <w:r w:rsidRPr="00C62137">
        <w:rPr>
          <w:rFonts w:ascii="HG丸ｺﾞｼｯｸM-PRO" w:eastAsia="HG丸ｺﾞｼｯｸM-PRO" w:hAnsi="HG丸ｺﾞｼｯｸM-PRO" w:hint="eastAsia"/>
        </w:rPr>
        <w:t>１つ以上の</w:t>
      </w:r>
      <w:r w:rsidRPr="00C62137">
        <w:rPr>
          <w:rFonts w:ascii="HG丸ｺﾞｼｯｸM-PRO" w:eastAsia="HG丸ｺﾞｼｯｸM-PRO" w:hAnsi="HG丸ｺﾞｼｯｸM-PRO"/>
        </w:rPr>
        <w:t>課題を設定して</w:t>
      </w:r>
      <w:r w:rsidRPr="00C62137">
        <w:rPr>
          <w:rFonts w:ascii="HG丸ｺﾞｼｯｸM-PRO" w:eastAsia="HG丸ｺﾞｼｯｸM-PRO" w:hAnsi="HG丸ｺﾞｼｯｸM-PRO" w:hint="eastAsia"/>
        </w:rPr>
        <w:t>ください。</w:t>
      </w:r>
    </w:p>
    <w:p w:rsidR="00116241" w:rsidRDefault="00AF7EF2" w:rsidP="000C68E8">
      <w:pPr>
        <w:ind w:firstLineChars="200" w:firstLine="436"/>
        <w:rPr>
          <w:rFonts w:ascii="HG丸ｺﾞｼｯｸM-PRO" w:eastAsia="HG丸ｺﾞｼｯｸM-PRO" w:hAnsi="HG丸ｺﾞｼｯｸM-PRO"/>
        </w:rPr>
      </w:pPr>
      <w:hyperlink r:id="rId8" w:anchor="the-goals" w:history="1">
        <w:r w:rsidR="00A15243" w:rsidRPr="001A3798">
          <w:rPr>
            <w:rStyle w:val="a5"/>
            <w:rFonts w:ascii="HG丸ｺﾞｼｯｸM-PRO" w:eastAsia="HG丸ｺﾞｼｯｸM-PRO" w:hAnsi="HG丸ｺﾞｼｯｸM-PRO"/>
            <w:color w:val="0000FF"/>
          </w:rPr>
          <w:t>http://www.globalgoals.org/#the-goals</w:t>
        </w:r>
      </w:hyperlink>
      <w:r w:rsidR="002F1020" w:rsidRPr="00C62137">
        <w:rPr>
          <w:rFonts w:ascii="HG丸ｺﾞｼｯｸM-PRO" w:eastAsia="HG丸ｺﾞｼｯｸM-PRO" w:hAnsi="HG丸ｺﾞｼｯｸM-PRO" w:hint="eastAsia"/>
        </w:rPr>
        <w:t xml:space="preserve">　（</w:t>
      </w:r>
      <w:r w:rsidR="002F1020" w:rsidRPr="00C62137">
        <w:rPr>
          <w:rFonts w:ascii="HG丸ｺﾞｼｯｸM-PRO" w:eastAsia="HG丸ｺﾞｼｯｸM-PRO" w:hAnsi="HG丸ｺﾞｼｯｸM-PRO" w:cs="Times New Roman"/>
        </w:rPr>
        <w:t>Global Goals</w:t>
      </w:r>
      <w:r w:rsidR="002F1020" w:rsidRPr="00C62137">
        <w:rPr>
          <w:rFonts w:ascii="HG丸ｺﾞｼｯｸM-PRO" w:eastAsia="HG丸ｺﾞｼｯｸM-PRO" w:hAnsi="HG丸ｺﾞｼｯｸM-PRO" w:hint="eastAsia"/>
        </w:rPr>
        <w:t>）</w:t>
      </w:r>
    </w:p>
    <w:p w:rsidR="00116241" w:rsidRDefault="00116241" w:rsidP="00116241">
      <w:pPr>
        <w:rPr>
          <w:rFonts w:ascii="HG丸ｺﾞｼｯｸM-PRO" w:eastAsia="HG丸ｺﾞｼｯｸM-PRO" w:hAnsi="HG丸ｺﾞｼｯｸM-PRO"/>
        </w:rPr>
      </w:pPr>
    </w:p>
    <w:p w:rsidR="00135524" w:rsidRPr="0037316C" w:rsidRDefault="00E6440C" w:rsidP="007E06A1">
      <w:pPr>
        <w:rPr>
          <w:rFonts w:ascii="HG丸ｺﾞｼｯｸM-PRO" w:eastAsia="HG丸ｺﾞｼｯｸM-PRO" w:hAnsi="HG丸ｺﾞｼｯｸM-PRO"/>
          <w:b/>
          <w:sz w:val="28"/>
          <w:szCs w:val="28"/>
        </w:rPr>
      </w:pPr>
      <w:r w:rsidRPr="0037316C">
        <w:rPr>
          <w:rFonts w:ascii="HG丸ｺﾞｼｯｸM-PRO" w:eastAsia="HG丸ｺﾞｼｯｸM-PRO" w:hAnsi="HG丸ｺﾞｼｯｸM-PRO" w:hint="eastAsia"/>
          <w:b/>
          <w:sz w:val="28"/>
          <w:szCs w:val="28"/>
        </w:rPr>
        <w:t>（</w:t>
      </w:r>
      <w:r w:rsidRPr="0037316C">
        <w:rPr>
          <w:rFonts w:ascii="HG丸ｺﾞｼｯｸM-PRO" w:eastAsia="HG丸ｺﾞｼｯｸM-PRO" w:hAnsi="HG丸ｺﾞｼｯｸM-PRO"/>
          <w:b/>
          <w:sz w:val="28"/>
          <w:szCs w:val="28"/>
        </w:rPr>
        <w:t>3）</w:t>
      </w:r>
      <w:r w:rsidR="0030302B" w:rsidRPr="0037316C">
        <w:rPr>
          <w:rFonts w:ascii="HG丸ｺﾞｼｯｸM-PRO" w:eastAsia="HG丸ｺﾞｼｯｸM-PRO" w:hAnsi="HG丸ｺﾞｼｯｸM-PRO" w:hint="eastAsia"/>
          <w:b/>
          <w:sz w:val="28"/>
          <w:szCs w:val="28"/>
        </w:rPr>
        <w:t>締切</w:t>
      </w:r>
    </w:p>
    <w:p w:rsidR="00CE46A3" w:rsidRDefault="004A2CA0" w:rsidP="004A2CA0">
      <w:pPr>
        <w:ind w:firstLineChars="400" w:firstLine="872"/>
        <w:rPr>
          <w:rFonts w:ascii="HG丸ｺﾞｼｯｸM-PRO" w:eastAsia="HG丸ｺﾞｼｯｸM-PRO" w:hAnsi="HG丸ｺﾞｼｯｸM-PRO"/>
        </w:rPr>
      </w:pPr>
      <w:r w:rsidRPr="004A2CA0">
        <w:rPr>
          <w:rFonts w:ascii="HG丸ｺﾞｼｯｸM-PRO" w:eastAsia="HG丸ｺﾞｼｯｸM-PRO" w:hAnsi="HG丸ｺﾞｼｯｸM-PRO" w:hint="eastAsia"/>
        </w:rPr>
        <w:t>2019年11月28日（木）</w:t>
      </w:r>
    </w:p>
    <w:p w:rsidR="004A2CA0" w:rsidRDefault="004A2CA0" w:rsidP="004A2CA0">
      <w:pPr>
        <w:ind w:firstLineChars="400" w:firstLine="872"/>
        <w:rPr>
          <w:rFonts w:ascii="HG丸ｺﾞｼｯｸM-PRO" w:eastAsia="HG丸ｺﾞｼｯｸM-PRO" w:hAnsi="HG丸ｺﾞｼｯｸM-PRO"/>
        </w:rPr>
      </w:pPr>
    </w:p>
    <w:p w:rsidR="004A2CA0" w:rsidRPr="00452BF6" w:rsidRDefault="004A2CA0" w:rsidP="004A2CA0">
      <w:pPr>
        <w:ind w:firstLineChars="400" w:firstLine="872"/>
        <w:rPr>
          <w:rFonts w:hint="eastAsia"/>
        </w:rPr>
      </w:pPr>
    </w:p>
    <w:p w:rsidR="008E5D0E" w:rsidRPr="007E06A1" w:rsidRDefault="002F1020" w:rsidP="007E06A1">
      <w:pPr>
        <w:ind w:left="329" w:hangingChars="100" w:hanging="329"/>
        <w:rPr>
          <w:rFonts w:ascii="HG丸ｺﾞｼｯｸM-PRO" w:eastAsia="HG丸ｺﾞｼｯｸM-PRO" w:hAnsi="HG丸ｺﾞｼｯｸM-PRO"/>
          <w:b/>
          <w:sz w:val="32"/>
          <w:szCs w:val="32"/>
          <w:u w:val="single"/>
        </w:rPr>
      </w:pPr>
      <w:r>
        <w:rPr>
          <w:rFonts w:ascii="HG丸ｺﾞｼｯｸM-PRO" w:eastAsia="HG丸ｺﾞｼｯｸM-PRO" w:hAnsi="HG丸ｺﾞｼｯｸM-PRO" w:hint="eastAsia"/>
          <w:b/>
          <w:sz w:val="32"/>
          <w:szCs w:val="32"/>
          <w:u w:val="single"/>
        </w:rPr>
        <w:lastRenderedPageBreak/>
        <w:t>プレゼンテーション</w:t>
      </w:r>
      <w:r w:rsidR="005D7042" w:rsidRPr="007E06A1">
        <w:rPr>
          <w:rFonts w:ascii="HG丸ｺﾞｼｯｸM-PRO" w:eastAsia="HG丸ｺﾞｼｯｸM-PRO" w:hAnsi="HG丸ｺﾞｼｯｸM-PRO" w:hint="eastAsia"/>
          <w:b/>
          <w:sz w:val="32"/>
          <w:szCs w:val="32"/>
          <w:u w:val="single"/>
        </w:rPr>
        <w:t>と</w:t>
      </w:r>
      <w:r w:rsidR="005D7042" w:rsidRPr="007E06A1">
        <w:rPr>
          <w:rFonts w:ascii="HG丸ｺﾞｼｯｸM-PRO" w:eastAsia="HG丸ｺﾞｼｯｸM-PRO" w:hAnsi="HG丸ｺﾞｼｯｸM-PRO"/>
          <w:b/>
          <w:sz w:val="32"/>
          <w:szCs w:val="32"/>
          <w:u w:val="single"/>
        </w:rPr>
        <w:t>審査について</w:t>
      </w:r>
    </w:p>
    <w:p w:rsidR="00C935A6" w:rsidRPr="004A2CA0" w:rsidRDefault="00885D29" w:rsidP="007E06A1">
      <w:pPr>
        <w:ind w:firstLineChars="100" w:firstLine="218"/>
        <w:rPr>
          <w:rFonts w:asciiTheme="minorEastAsia" w:hAnsiTheme="minorEastAsia"/>
        </w:rPr>
      </w:pPr>
      <w:r w:rsidRPr="004A2CA0">
        <w:rPr>
          <w:rFonts w:asciiTheme="minorEastAsia" w:hAnsiTheme="minorEastAsia" w:hint="eastAsia"/>
        </w:rPr>
        <w:t>参加</w:t>
      </w:r>
      <w:r w:rsidR="00BD7D25" w:rsidRPr="004A2CA0">
        <w:rPr>
          <w:rFonts w:asciiTheme="minorEastAsia" w:hAnsiTheme="minorEastAsia"/>
        </w:rPr>
        <w:t>チームは</w:t>
      </w:r>
      <w:r w:rsidR="00BD7D25" w:rsidRPr="004A2CA0">
        <w:rPr>
          <w:rFonts w:asciiTheme="minorEastAsia" w:hAnsiTheme="minorEastAsia" w:hint="eastAsia"/>
        </w:rPr>
        <w:t>、現在、</w:t>
      </w:r>
      <w:r w:rsidRPr="004A2CA0">
        <w:rPr>
          <w:rFonts w:asciiTheme="minorEastAsia" w:hAnsiTheme="minorEastAsia"/>
        </w:rPr>
        <w:t>世界が直面している課題</w:t>
      </w:r>
      <w:r w:rsidR="001803B2" w:rsidRPr="004A2CA0">
        <w:rPr>
          <w:rFonts w:asciiTheme="minorEastAsia" w:hAnsiTheme="minorEastAsia" w:hint="eastAsia"/>
        </w:rPr>
        <w:t>とそれに対する</w:t>
      </w:r>
      <w:r w:rsidRPr="004A2CA0">
        <w:rPr>
          <w:rFonts w:asciiTheme="minorEastAsia" w:hAnsiTheme="minorEastAsia" w:hint="eastAsia"/>
        </w:rPr>
        <w:t>解決策</w:t>
      </w:r>
      <w:r w:rsidRPr="004A2CA0">
        <w:rPr>
          <w:rFonts w:asciiTheme="minorEastAsia" w:hAnsiTheme="minorEastAsia"/>
        </w:rPr>
        <w:t>を</w:t>
      </w:r>
      <w:r w:rsidR="001803B2" w:rsidRPr="004A2CA0">
        <w:rPr>
          <w:rFonts w:asciiTheme="minorEastAsia" w:hAnsiTheme="minorEastAsia" w:hint="eastAsia"/>
        </w:rPr>
        <w:t>盛り込んだ5分から7分の</w:t>
      </w:r>
      <w:r w:rsidRPr="004A2CA0">
        <w:rPr>
          <w:rFonts w:asciiTheme="minorEastAsia" w:hAnsiTheme="minorEastAsia"/>
        </w:rPr>
        <w:t>プレゼン</w:t>
      </w:r>
      <w:r w:rsidR="001803B2" w:rsidRPr="004A2CA0">
        <w:rPr>
          <w:rFonts w:asciiTheme="minorEastAsia" w:hAnsiTheme="minorEastAsia" w:hint="eastAsia"/>
        </w:rPr>
        <w:t>テーションを披露</w:t>
      </w:r>
      <w:r w:rsidR="00BD7D25" w:rsidRPr="004A2CA0">
        <w:rPr>
          <w:rFonts w:asciiTheme="minorEastAsia" w:hAnsiTheme="minorEastAsia"/>
        </w:rPr>
        <w:t>し</w:t>
      </w:r>
      <w:r w:rsidR="00BD7D25" w:rsidRPr="004A2CA0">
        <w:rPr>
          <w:rFonts w:asciiTheme="minorEastAsia" w:hAnsiTheme="minorEastAsia" w:hint="eastAsia"/>
        </w:rPr>
        <w:t>、</w:t>
      </w:r>
      <w:r w:rsidRPr="004A2CA0">
        <w:rPr>
          <w:rFonts w:asciiTheme="minorEastAsia" w:hAnsiTheme="minorEastAsia" w:hint="eastAsia"/>
        </w:rPr>
        <w:t>それ</w:t>
      </w:r>
      <w:r w:rsidR="00135524" w:rsidRPr="004A2CA0">
        <w:rPr>
          <w:rFonts w:asciiTheme="minorEastAsia" w:hAnsiTheme="minorEastAsia" w:hint="eastAsia"/>
        </w:rPr>
        <w:t>を</w:t>
      </w:r>
      <w:r w:rsidRPr="004A2CA0">
        <w:rPr>
          <w:rFonts w:asciiTheme="minorEastAsia" w:hAnsiTheme="minorEastAsia"/>
        </w:rPr>
        <w:t>審査員</w:t>
      </w:r>
      <w:r w:rsidRPr="004A2CA0">
        <w:rPr>
          <w:rFonts w:asciiTheme="minorEastAsia" w:hAnsiTheme="minorEastAsia" w:hint="eastAsia"/>
        </w:rPr>
        <w:t>が</w:t>
      </w:r>
      <w:r w:rsidR="00135524" w:rsidRPr="004A2CA0">
        <w:rPr>
          <w:rFonts w:asciiTheme="minorEastAsia" w:hAnsiTheme="minorEastAsia"/>
        </w:rPr>
        <w:t>評価</w:t>
      </w:r>
      <w:r w:rsidRPr="004A2CA0">
        <w:rPr>
          <w:rFonts w:asciiTheme="minorEastAsia" w:hAnsiTheme="minorEastAsia"/>
        </w:rPr>
        <w:t>します。</w:t>
      </w:r>
    </w:p>
    <w:p w:rsidR="006D55FF" w:rsidRPr="004A2CA0" w:rsidRDefault="006D55FF" w:rsidP="007E06A1">
      <w:pPr>
        <w:ind w:firstLineChars="100" w:firstLine="218"/>
        <w:rPr>
          <w:rFonts w:asciiTheme="minorEastAsia" w:hAnsiTheme="minorEastAsia"/>
        </w:rPr>
      </w:pPr>
      <w:r w:rsidRPr="004A2CA0">
        <w:rPr>
          <w:rFonts w:asciiTheme="minorEastAsia" w:hAnsiTheme="minorEastAsia" w:hint="eastAsia"/>
        </w:rPr>
        <w:t>プレゼンテーションの</w:t>
      </w:r>
      <w:r w:rsidR="003D34FB" w:rsidRPr="004A2CA0">
        <w:rPr>
          <w:rFonts w:asciiTheme="minorEastAsia" w:hAnsiTheme="minorEastAsia" w:hint="eastAsia"/>
        </w:rPr>
        <w:t>審査は以下の</w:t>
      </w:r>
      <w:r w:rsidR="002F1020" w:rsidRPr="004A2CA0">
        <w:rPr>
          <w:rFonts w:asciiTheme="minorEastAsia" w:hAnsiTheme="minorEastAsia"/>
        </w:rPr>
        <w:t>評価</w:t>
      </w:r>
      <w:r w:rsidR="003D34FB" w:rsidRPr="004A2CA0">
        <w:rPr>
          <w:rFonts w:asciiTheme="minorEastAsia" w:hAnsiTheme="minorEastAsia"/>
        </w:rPr>
        <w:t>基準</w:t>
      </w:r>
      <w:r w:rsidR="003D34FB" w:rsidRPr="004A2CA0">
        <w:rPr>
          <w:rFonts w:asciiTheme="minorEastAsia" w:hAnsiTheme="minorEastAsia" w:hint="eastAsia"/>
        </w:rPr>
        <w:t>によって行われます</w:t>
      </w:r>
      <w:r w:rsidR="001803B2" w:rsidRPr="004A2CA0">
        <w:rPr>
          <w:rFonts w:asciiTheme="minorEastAsia" w:hAnsiTheme="minorEastAsia" w:hint="eastAsia"/>
        </w:rPr>
        <w:t>。</w:t>
      </w:r>
      <w:r w:rsidR="00393A66" w:rsidRPr="004A2CA0">
        <w:rPr>
          <w:rFonts w:asciiTheme="minorEastAsia" w:hAnsiTheme="minorEastAsia" w:hint="eastAsia"/>
        </w:rPr>
        <w:t>参加者は</w:t>
      </w:r>
      <w:r w:rsidR="00CE46A3" w:rsidRPr="004A2CA0">
        <w:rPr>
          <w:rFonts w:asciiTheme="minorEastAsia" w:hAnsiTheme="minorEastAsia" w:hint="eastAsia"/>
        </w:rPr>
        <w:t>必ず</w:t>
      </w:r>
      <w:r w:rsidR="002F1020" w:rsidRPr="004A2CA0">
        <w:rPr>
          <w:rFonts w:asciiTheme="minorEastAsia" w:hAnsiTheme="minorEastAsia"/>
        </w:rPr>
        <w:t>参照し</w:t>
      </w:r>
      <w:r w:rsidR="003D34FB" w:rsidRPr="004A2CA0">
        <w:rPr>
          <w:rFonts w:asciiTheme="minorEastAsia" w:hAnsiTheme="minorEastAsia" w:hint="eastAsia"/>
        </w:rPr>
        <w:t>て</w:t>
      </w:r>
      <w:r w:rsidRPr="004A2CA0">
        <w:rPr>
          <w:rFonts w:asciiTheme="minorEastAsia" w:hAnsiTheme="minorEastAsia"/>
        </w:rPr>
        <w:t>く</w:t>
      </w:r>
      <w:r w:rsidRPr="004A2CA0">
        <w:rPr>
          <w:rFonts w:asciiTheme="minorEastAsia" w:hAnsiTheme="minorEastAsia" w:hint="eastAsia"/>
        </w:rPr>
        <w:t>だ</w:t>
      </w:r>
      <w:r w:rsidRPr="004A2CA0">
        <w:rPr>
          <w:rFonts w:asciiTheme="minorEastAsia" w:hAnsiTheme="minorEastAsia"/>
        </w:rPr>
        <w:t>さい。</w:t>
      </w:r>
      <w:bookmarkStart w:id="0" w:name="_GoBack"/>
      <w:bookmarkEnd w:id="0"/>
    </w:p>
    <w:p w:rsidR="00825C14" w:rsidRPr="004A2CA0" w:rsidRDefault="00A415E1" w:rsidP="00A01B87">
      <w:pPr>
        <w:ind w:leftChars="100" w:left="6251" w:hangingChars="2900" w:hanging="6033"/>
        <w:rPr>
          <w:rFonts w:asciiTheme="minorEastAsia" w:hAnsiTheme="minorEastAsia"/>
          <w:color w:val="002060"/>
        </w:rPr>
      </w:pPr>
      <w:r w:rsidRPr="004A2CA0">
        <w:rPr>
          <w:rFonts w:asciiTheme="minorEastAsia" w:hAnsiTheme="minorEastAsia"/>
          <w:color w:val="00B0F0"/>
          <w:sz w:val="20"/>
          <w:u w:val="single"/>
        </w:rPr>
        <w:t>-------------------------------------------------</w:t>
      </w:r>
      <w:r w:rsidR="00E06A3B" w:rsidRPr="004A2CA0">
        <w:rPr>
          <w:rFonts w:asciiTheme="minorEastAsia" w:hAnsiTheme="minorEastAsia" w:hint="eastAsia"/>
          <w:color w:val="002060"/>
        </w:rPr>
        <w:t>（</w:t>
      </w:r>
      <w:r w:rsidR="00133555" w:rsidRPr="004A2CA0">
        <w:rPr>
          <w:rFonts w:asciiTheme="minorEastAsia" w:hAnsiTheme="minorEastAsia" w:hint="eastAsia"/>
          <w:color w:val="002060"/>
        </w:rPr>
        <w:t>Scoring Rubric）</w:t>
      </w:r>
    </w:p>
    <w:p w:rsidR="00A01B87" w:rsidRPr="00A01B87" w:rsidRDefault="00A01B87" w:rsidP="00A01B87">
      <w:pPr>
        <w:ind w:leftChars="100" w:left="6251" w:hangingChars="2900" w:hanging="6033"/>
        <w:rPr>
          <w:color w:val="00B0F0"/>
          <w:sz w:val="20"/>
          <w:u w:val="single"/>
        </w:rPr>
      </w:pPr>
    </w:p>
    <w:p w:rsidR="00D136B3" w:rsidRPr="007E06A1" w:rsidRDefault="00E6440C" w:rsidP="00D136B3">
      <w:pPr>
        <w:rPr>
          <w:rFonts w:ascii="HG丸ｺﾞｼｯｸM-PRO" w:eastAsia="HG丸ｺﾞｼｯｸM-PRO" w:hAnsi="HG丸ｺﾞｼｯｸM-PRO"/>
          <w:b/>
          <w:sz w:val="32"/>
          <w:szCs w:val="32"/>
          <w:u w:val="single"/>
        </w:rPr>
      </w:pPr>
      <w:r w:rsidRPr="007E06A1">
        <w:rPr>
          <w:rFonts w:ascii="HG丸ｺﾞｼｯｸM-PRO" w:eastAsia="HG丸ｺﾞｼｯｸM-PRO" w:hAnsi="HG丸ｺﾞｼｯｸM-PRO" w:hint="eastAsia"/>
          <w:b/>
          <w:sz w:val="32"/>
          <w:szCs w:val="32"/>
          <w:u w:val="single"/>
        </w:rPr>
        <w:t>経費</w:t>
      </w:r>
    </w:p>
    <w:p w:rsidR="004A2CA0" w:rsidRPr="004A2CA0" w:rsidRDefault="004A2CA0" w:rsidP="004A2CA0">
      <w:pPr>
        <w:ind w:firstLineChars="100" w:firstLine="218"/>
      </w:pPr>
      <w:r w:rsidRPr="004A2CA0">
        <w:rPr>
          <w:rFonts w:hint="eastAsia"/>
        </w:rPr>
        <w:t>学内の予選大会において、本選大会の出場が認められたチームには、渡航費助成金として学生１人につき</w:t>
      </w:r>
      <w:r w:rsidRPr="004A2CA0">
        <w:rPr>
          <w:rFonts w:hint="eastAsia"/>
        </w:rPr>
        <w:t>10</w:t>
      </w:r>
      <w:r w:rsidRPr="004A2CA0">
        <w:rPr>
          <w:rFonts w:hint="eastAsia"/>
        </w:rPr>
        <w:t>万円（チームが</w:t>
      </w:r>
      <w:r w:rsidRPr="004A2CA0">
        <w:rPr>
          <w:rFonts w:hint="eastAsia"/>
        </w:rPr>
        <w:t>4</w:t>
      </w:r>
      <w:r w:rsidRPr="004A2CA0">
        <w:rPr>
          <w:rFonts w:hint="eastAsia"/>
        </w:rPr>
        <w:t>人の場合は一人につき</w:t>
      </w:r>
      <w:r w:rsidRPr="004A2CA0">
        <w:rPr>
          <w:rFonts w:hint="eastAsia"/>
        </w:rPr>
        <w:t>7</w:t>
      </w:r>
      <w:r w:rsidRPr="004A2CA0">
        <w:rPr>
          <w:rFonts w:hint="eastAsia"/>
        </w:rPr>
        <w:t>万</w:t>
      </w:r>
      <w:r w:rsidRPr="004A2CA0">
        <w:rPr>
          <w:rFonts w:hint="eastAsia"/>
        </w:rPr>
        <w:t>5</w:t>
      </w:r>
      <w:r w:rsidRPr="004A2CA0">
        <w:rPr>
          <w:rFonts w:hint="eastAsia"/>
        </w:rPr>
        <w:t>千円）を大学から支給します。ただし、本選大会において入賞した場合は支給しません。なお、滞在費（宿泊費、食費の一部等）は</w:t>
      </w:r>
      <w:r w:rsidRPr="004A2CA0">
        <w:rPr>
          <w:rFonts w:hint="eastAsia"/>
        </w:rPr>
        <w:t>Western University</w:t>
      </w:r>
      <w:r w:rsidRPr="004A2CA0">
        <w:rPr>
          <w:rFonts w:hint="eastAsia"/>
        </w:rPr>
        <w:t>が負担します。</w:t>
      </w:r>
    </w:p>
    <w:p w:rsidR="00825C14" w:rsidRPr="007E06A1" w:rsidRDefault="00825C14" w:rsidP="007E06A1">
      <w:pPr>
        <w:ind w:left="438" w:hangingChars="200" w:hanging="438"/>
        <w:rPr>
          <w:rFonts w:asciiTheme="majorEastAsia" w:eastAsiaTheme="majorEastAsia" w:hAnsiTheme="majorEastAsia"/>
          <w:b/>
          <w:szCs w:val="21"/>
          <w:u w:val="single"/>
        </w:rPr>
      </w:pPr>
    </w:p>
    <w:p w:rsidR="00230192" w:rsidRPr="007E06A1" w:rsidRDefault="00230192" w:rsidP="007E06A1">
      <w:pPr>
        <w:ind w:left="659" w:hangingChars="200" w:hanging="659"/>
        <w:rPr>
          <w:rFonts w:ascii="HG丸ｺﾞｼｯｸM-PRO" w:eastAsia="HG丸ｺﾞｼｯｸM-PRO" w:hAnsi="HG丸ｺﾞｼｯｸM-PRO"/>
          <w:b/>
          <w:sz w:val="32"/>
          <w:szCs w:val="32"/>
          <w:u w:val="single"/>
        </w:rPr>
      </w:pPr>
      <w:r w:rsidRPr="007E06A1">
        <w:rPr>
          <w:rFonts w:ascii="HG丸ｺﾞｼｯｸM-PRO" w:eastAsia="HG丸ｺﾞｼｯｸM-PRO" w:hAnsi="HG丸ｺﾞｼｯｸM-PRO" w:hint="eastAsia"/>
          <w:b/>
          <w:sz w:val="32"/>
          <w:szCs w:val="32"/>
          <w:u w:val="single"/>
        </w:rPr>
        <w:t>今後の</w:t>
      </w:r>
      <w:r w:rsidRPr="007E06A1">
        <w:rPr>
          <w:rFonts w:ascii="HG丸ｺﾞｼｯｸM-PRO" w:eastAsia="HG丸ｺﾞｼｯｸM-PRO" w:hAnsi="HG丸ｺﾞｼｯｸM-PRO"/>
          <w:b/>
          <w:sz w:val="32"/>
          <w:szCs w:val="32"/>
          <w:u w:val="single"/>
        </w:rPr>
        <w:t>スケジュール</w:t>
      </w:r>
    </w:p>
    <w:p w:rsidR="004A2CA0" w:rsidRPr="004A2CA0" w:rsidRDefault="004A2CA0" w:rsidP="004A2CA0">
      <w:pPr>
        <w:ind w:left="1526" w:hangingChars="700" w:hanging="1526"/>
        <w:rPr>
          <w:rFonts w:ascii="ＭＳ 明朝" w:eastAsia="ＭＳ 明朝" w:hAnsi="ＭＳ 明朝" w:cs="ＭＳ 明朝" w:hint="eastAsia"/>
          <w:color w:val="000000"/>
          <w:kern w:val="0"/>
          <w:szCs w:val="21"/>
        </w:rPr>
      </w:pPr>
      <w:r w:rsidRPr="004A2CA0">
        <w:rPr>
          <w:rFonts w:ascii="ＭＳ 明朝" w:eastAsia="ＭＳ 明朝" w:hAnsi="ＭＳ 明朝" w:cs="ＭＳ 明朝" w:hint="eastAsia"/>
          <w:color w:val="000000"/>
          <w:kern w:val="0"/>
          <w:szCs w:val="21"/>
        </w:rPr>
        <w:t>・エントリー締切　　          2019年11月28日</w:t>
      </w:r>
    </w:p>
    <w:p w:rsidR="004A2CA0" w:rsidRPr="004A2CA0" w:rsidRDefault="004A2CA0" w:rsidP="004A2CA0">
      <w:pPr>
        <w:ind w:left="1526" w:hangingChars="700" w:hanging="1526"/>
        <w:rPr>
          <w:rFonts w:ascii="ＭＳ 明朝" w:eastAsia="ＭＳ 明朝" w:hAnsi="ＭＳ 明朝" w:cs="ＭＳ 明朝" w:hint="eastAsia"/>
          <w:color w:val="000000"/>
          <w:kern w:val="0"/>
          <w:szCs w:val="21"/>
        </w:rPr>
      </w:pPr>
      <w:r w:rsidRPr="004A2CA0">
        <w:rPr>
          <w:rFonts w:ascii="ＭＳ 明朝" w:eastAsia="ＭＳ 明朝" w:hAnsi="ＭＳ 明朝" w:cs="ＭＳ 明朝" w:hint="eastAsia"/>
          <w:color w:val="000000"/>
          <w:kern w:val="0"/>
          <w:szCs w:val="21"/>
        </w:rPr>
        <w:t>・書類選考　　　　　　　　　　2019年12月上旬</w:t>
      </w:r>
    </w:p>
    <w:p w:rsidR="004A2CA0" w:rsidRPr="004A2CA0" w:rsidRDefault="004A2CA0" w:rsidP="004A2CA0">
      <w:pPr>
        <w:ind w:left="1526" w:hangingChars="700" w:hanging="1526"/>
        <w:rPr>
          <w:rFonts w:ascii="ＭＳ 明朝" w:eastAsia="ＭＳ 明朝" w:hAnsi="ＭＳ 明朝" w:cs="ＭＳ 明朝" w:hint="eastAsia"/>
          <w:color w:val="000000"/>
          <w:kern w:val="0"/>
          <w:szCs w:val="21"/>
        </w:rPr>
      </w:pPr>
      <w:r w:rsidRPr="004A2CA0">
        <w:rPr>
          <w:rFonts w:ascii="ＭＳ 明朝" w:eastAsia="ＭＳ 明朝" w:hAnsi="ＭＳ 明朝" w:cs="ＭＳ 明朝" w:hint="eastAsia"/>
          <w:color w:val="000000"/>
          <w:kern w:val="0"/>
          <w:szCs w:val="21"/>
        </w:rPr>
        <w:t xml:space="preserve">・予選大会　　　　　　　　　　2020年2月 </w:t>
      </w:r>
    </w:p>
    <w:p w:rsidR="004A2CA0" w:rsidRPr="004A2CA0" w:rsidRDefault="004A2CA0" w:rsidP="004A2CA0">
      <w:pPr>
        <w:ind w:left="1526" w:hangingChars="700" w:hanging="1526"/>
        <w:rPr>
          <w:rFonts w:ascii="ＭＳ 明朝" w:eastAsia="ＭＳ 明朝" w:hAnsi="ＭＳ 明朝" w:cs="ＭＳ 明朝"/>
          <w:color w:val="000000"/>
          <w:kern w:val="0"/>
          <w:szCs w:val="21"/>
        </w:rPr>
      </w:pPr>
      <w:r w:rsidRPr="004A2CA0">
        <w:rPr>
          <w:rFonts w:ascii="ＭＳ 明朝" w:eastAsia="ＭＳ 明朝" w:hAnsi="ＭＳ 明朝" w:cs="ＭＳ 明朝" w:hint="eastAsia"/>
          <w:color w:val="000000"/>
          <w:kern w:val="0"/>
          <w:szCs w:val="21"/>
        </w:rPr>
        <w:t>・本選大会（カナダ） 　　　　 2020年6月8日～11日</w:t>
      </w:r>
    </w:p>
    <w:p w:rsidR="004A2CA0" w:rsidRDefault="004A2CA0" w:rsidP="004A2CA0">
      <w:pPr>
        <w:ind w:left="1526" w:hangingChars="700" w:hanging="1526"/>
        <w:rPr>
          <w:rFonts w:ascii="HG丸ｺﾞｼｯｸM-PRO" w:eastAsia="HG丸ｺﾞｼｯｸM-PRO" w:hAnsi="HG丸ｺﾞｼｯｸM-PRO" w:cs="ＭＳ 明朝"/>
          <w:color w:val="000000"/>
          <w:kern w:val="0"/>
          <w:szCs w:val="21"/>
        </w:rPr>
      </w:pPr>
    </w:p>
    <w:p w:rsidR="00E6440C" w:rsidRDefault="00E6440C" w:rsidP="004A2CA0">
      <w:pPr>
        <w:ind w:left="2305" w:hangingChars="700" w:hanging="2305"/>
        <w:rPr>
          <w:rFonts w:ascii="HG丸ｺﾞｼｯｸM-PRO" w:eastAsia="HG丸ｺﾞｼｯｸM-PRO" w:hAnsi="HG丸ｺﾞｼｯｸM-PRO"/>
          <w:b/>
          <w:sz w:val="32"/>
          <w:szCs w:val="32"/>
          <w:u w:val="single"/>
        </w:rPr>
      </w:pPr>
      <w:r w:rsidRPr="00E6440C">
        <w:rPr>
          <w:rFonts w:ascii="HG丸ｺﾞｼｯｸM-PRO" w:eastAsia="HG丸ｺﾞｼｯｸM-PRO" w:hAnsi="HG丸ｺﾞｼｯｸM-PRO" w:hint="eastAsia"/>
          <w:b/>
          <w:sz w:val="32"/>
          <w:szCs w:val="32"/>
          <w:u w:val="single"/>
        </w:rPr>
        <w:t>留意事項</w:t>
      </w:r>
    </w:p>
    <w:p w:rsidR="00E6440C" w:rsidRPr="004A2CA0" w:rsidRDefault="00E6440C" w:rsidP="007E06A1">
      <w:pPr>
        <w:ind w:firstLineChars="100" w:firstLine="218"/>
        <w:rPr>
          <w:rFonts w:asciiTheme="minorEastAsia" w:hAnsiTheme="minorEastAsia"/>
        </w:rPr>
      </w:pPr>
      <w:r w:rsidRPr="004A2CA0">
        <w:rPr>
          <w:rFonts w:asciiTheme="minorEastAsia" w:hAnsiTheme="minorEastAsia" w:hint="eastAsia"/>
        </w:rPr>
        <w:t>以下の事項を遵守してください。</w:t>
      </w:r>
    </w:p>
    <w:p w:rsidR="00E6440C" w:rsidRPr="004A2CA0" w:rsidRDefault="00E6440C" w:rsidP="007E06A1">
      <w:pPr>
        <w:overflowPunct w:val="0"/>
        <w:ind w:left="219" w:hangingChars="100" w:hanging="219"/>
        <w:jc w:val="left"/>
        <w:textAlignment w:val="baseline"/>
        <w:rPr>
          <w:rFonts w:asciiTheme="minorEastAsia" w:hAnsiTheme="minorEastAsia" w:cs="ＭＳ 明朝"/>
          <w:b/>
          <w:color w:val="000000"/>
          <w:kern w:val="0"/>
          <w:szCs w:val="21"/>
        </w:rPr>
      </w:pPr>
      <w:r w:rsidRPr="004A2CA0">
        <w:rPr>
          <w:rFonts w:asciiTheme="minorEastAsia" w:hAnsiTheme="minorEastAsia" w:cs="ＭＳ 明朝" w:hint="eastAsia"/>
          <w:b/>
          <w:color w:val="000000"/>
          <w:kern w:val="0"/>
          <w:szCs w:val="21"/>
        </w:rPr>
        <w:t>【一般的事項】</w:t>
      </w:r>
    </w:p>
    <w:p w:rsidR="00E6440C" w:rsidRPr="004A2CA0" w:rsidRDefault="00E6440C" w:rsidP="007E06A1">
      <w:pPr>
        <w:overflowPunct w:val="0"/>
        <w:ind w:left="188" w:hangingChars="100" w:hanging="188"/>
        <w:jc w:val="left"/>
        <w:textAlignment w:val="baseline"/>
        <w:rPr>
          <w:rFonts w:asciiTheme="minorEastAsia" w:hAnsiTheme="minorEastAsia" w:cs="ＭＳ 明朝"/>
          <w:color w:val="000000"/>
          <w:kern w:val="0"/>
          <w:sz w:val="18"/>
          <w:szCs w:val="21"/>
        </w:rPr>
      </w:pPr>
      <w:r w:rsidRPr="004A2CA0">
        <w:rPr>
          <w:rFonts w:asciiTheme="minorEastAsia" w:hAnsiTheme="minorEastAsia" w:cs="ＭＳ 明朝" w:hint="eastAsia"/>
          <w:color w:val="000000"/>
          <w:kern w:val="0"/>
          <w:sz w:val="18"/>
          <w:szCs w:val="21"/>
        </w:rPr>
        <w:t>・大会中において撮影される写真や動画について、</w:t>
      </w:r>
      <w:r w:rsidR="00394EF1" w:rsidRPr="004A2CA0">
        <w:rPr>
          <w:rFonts w:asciiTheme="minorEastAsia" w:hAnsiTheme="minorEastAsia" w:cs="ＭＳ 明朝" w:hint="eastAsia"/>
          <w:color w:val="000000"/>
          <w:kern w:val="0"/>
          <w:sz w:val="18"/>
          <w:szCs w:val="21"/>
        </w:rPr>
        <w:t>本学</w:t>
      </w:r>
      <w:r w:rsidRPr="004A2CA0">
        <w:rPr>
          <w:rFonts w:asciiTheme="minorEastAsia" w:hAnsiTheme="minorEastAsia" w:cs="ＭＳ 明朝" w:hint="eastAsia"/>
          <w:color w:val="000000"/>
          <w:kern w:val="0"/>
          <w:sz w:val="18"/>
          <w:szCs w:val="21"/>
        </w:rPr>
        <w:t>において広報目的に使用する場合があることに同意すること。</w:t>
      </w:r>
    </w:p>
    <w:p w:rsidR="00E6440C" w:rsidRPr="004A2CA0" w:rsidRDefault="00E6440C" w:rsidP="007E06A1">
      <w:pPr>
        <w:overflowPunct w:val="0"/>
        <w:ind w:left="188" w:hangingChars="100" w:hanging="188"/>
        <w:jc w:val="left"/>
        <w:textAlignment w:val="baseline"/>
        <w:rPr>
          <w:rFonts w:asciiTheme="minorEastAsia" w:hAnsiTheme="minorEastAsia" w:cs="ＭＳ 明朝"/>
          <w:color w:val="000000"/>
          <w:kern w:val="0"/>
          <w:sz w:val="18"/>
          <w:szCs w:val="21"/>
        </w:rPr>
      </w:pPr>
      <w:r w:rsidRPr="004A2CA0">
        <w:rPr>
          <w:rFonts w:asciiTheme="minorEastAsia" w:hAnsiTheme="minorEastAsia" w:cs="ＭＳ 明朝" w:hint="eastAsia"/>
          <w:color w:val="000000"/>
          <w:kern w:val="0"/>
          <w:sz w:val="18"/>
          <w:szCs w:val="21"/>
        </w:rPr>
        <w:t>・</w:t>
      </w:r>
      <w:r w:rsidR="00394EF1" w:rsidRPr="004A2CA0">
        <w:rPr>
          <w:rFonts w:asciiTheme="minorEastAsia" w:hAnsiTheme="minorEastAsia" w:cs="ＭＳ 明朝" w:hint="eastAsia"/>
          <w:color w:val="000000"/>
          <w:kern w:val="0"/>
          <w:sz w:val="18"/>
          <w:szCs w:val="21"/>
        </w:rPr>
        <w:t>本学又は派遣先大学の</w:t>
      </w:r>
      <w:r w:rsidRPr="004A2CA0">
        <w:rPr>
          <w:rFonts w:asciiTheme="minorEastAsia" w:hAnsiTheme="minorEastAsia" w:cs="ＭＳ 明朝" w:hint="eastAsia"/>
          <w:color w:val="000000"/>
          <w:kern w:val="0"/>
          <w:sz w:val="18"/>
          <w:szCs w:val="21"/>
        </w:rPr>
        <w:t>事情によって、参加者に事前通知することなく大会を中止する権限を有していることに同意すること。</w:t>
      </w:r>
    </w:p>
    <w:p w:rsidR="00E6440C" w:rsidRPr="004A2CA0" w:rsidRDefault="00E6440C" w:rsidP="007E06A1">
      <w:pPr>
        <w:overflowPunct w:val="0"/>
        <w:ind w:left="188" w:hangingChars="100" w:hanging="188"/>
        <w:jc w:val="left"/>
        <w:textAlignment w:val="baseline"/>
        <w:rPr>
          <w:rFonts w:asciiTheme="minorEastAsia" w:hAnsiTheme="minorEastAsia" w:cs="Calibri"/>
          <w:sz w:val="18"/>
        </w:rPr>
      </w:pPr>
      <w:r w:rsidRPr="004A2CA0">
        <w:rPr>
          <w:rFonts w:asciiTheme="minorEastAsia" w:hAnsiTheme="minorEastAsia" w:cs="ＭＳ 明朝" w:hint="eastAsia"/>
          <w:color w:val="000000"/>
          <w:kern w:val="0"/>
          <w:sz w:val="18"/>
          <w:szCs w:val="21"/>
        </w:rPr>
        <w:t>・参加者の個人情報は、大会運営にあたり</w:t>
      </w:r>
      <w:r w:rsidR="00394EF1" w:rsidRPr="004A2CA0">
        <w:rPr>
          <w:rFonts w:asciiTheme="minorEastAsia" w:hAnsiTheme="minorEastAsia" w:cs="Calibri" w:hint="eastAsia"/>
          <w:sz w:val="18"/>
        </w:rPr>
        <w:t>本学又は派遣先大学の</w:t>
      </w:r>
      <w:r w:rsidR="00672A8F" w:rsidRPr="004A2CA0">
        <w:rPr>
          <w:rFonts w:asciiTheme="minorEastAsia" w:hAnsiTheme="minorEastAsia" w:cs="Calibri" w:hint="eastAsia"/>
          <w:sz w:val="18"/>
        </w:rPr>
        <w:t>関係者に限り</w:t>
      </w:r>
      <w:r w:rsidRPr="004A2CA0">
        <w:rPr>
          <w:rFonts w:asciiTheme="minorEastAsia" w:hAnsiTheme="minorEastAsia" w:cs="Calibri" w:hint="eastAsia"/>
          <w:sz w:val="18"/>
        </w:rPr>
        <w:t>、適切な範囲内で共有される場合があることに同意すること。</w:t>
      </w:r>
    </w:p>
    <w:p w:rsidR="00E6440C" w:rsidRPr="004A2CA0" w:rsidRDefault="00E6440C" w:rsidP="007E06A1">
      <w:pPr>
        <w:overflowPunct w:val="0"/>
        <w:ind w:left="219" w:hangingChars="100" w:hanging="219"/>
        <w:jc w:val="left"/>
        <w:textAlignment w:val="baseline"/>
        <w:rPr>
          <w:rFonts w:asciiTheme="minorEastAsia" w:hAnsiTheme="minorEastAsia" w:cs="ＭＳ 明朝"/>
          <w:b/>
          <w:color w:val="000000"/>
          <w:kern w:val="0"/>
          <w:szCs w:val="21"/>
        </w:rPr>
      </w:pPr>
      <w:r w:rsidRPr="004A2CA0">
        <w:rPr>
          <w:rFonts w:asciiTheme="minorEastAsia" w:hAnsiTheme="minorEastAsia" w:cs="ＭＳ 明朝" w:hint="eastAsia"/>
          <w:b/>
          <w:color w:val="000000"/>
          <w:kern w:val="0"/>
          <w:szCs w:val="21"/>
        </w:rPr>
        <w:t>【本選大会出場時の事項】</w:t>
      </w:r>
    </w:p>
    <w:p w:rsidR="00E6440C" w:rsidRPr="004A2CA0" w:rsidRDefault="00E6440C" w:rsidP="007E06A1">
      <w:pPr>
        <w:overflowPunct w:val="0"/>
        <w:ind w:left="188" w:hangingChars="100" w:hanging="188"/>
        <w:jc w:val="left"/>
        <w:textAlignment w:val="baseline"/>
        <w:rPr>
          <w:rFonts w:asciiTheme="minorEastAsia" w:hAnsiTheme="minorEastAsia" w:cs="ＭＳ 明朝"/>
          <w:color w:val="000000"/>
          <w:kern w:val="0"/>
          <w:sz w:val="18"/>
          <w:szCs w:val="21"/>
        </w:rPr>
      </w:pPr>
      <w:r w:rsidRPr="004A2CA0">
        <w:rPr>
          <w:rFonts w:asciiTheme="minorEastAsia" w:hAnsiTheme="minorEastAsia" w:cs="ＭＳ 明朝" w:hint="eastAsia"/>
          <w:color w:val="000000"/>
          <w:kern w:val="0"/>
          <w:sz w:val="18"/>
          <w:szCs w:val="21"/>
        </w:rPr>
        <w:t>・渡航手続き等は、自らの責任において行うこと。</w:t>
      </w:r>
    </w:p>
    <w:p w:rsidR="00E6440C" w:rsidRPr="004A2CA0" w:rsidRDefault="00E6440C" w:rsidP="007E06A1">
      <w:pPr>
        <w:overflowPunct w:val="0"/>
        <w:ind w:left="188" w:hangingChars="100" w:hanging="188"/>
        <w:jc w:val="left"/>
        <w:textAlignment w:val="baseline"/>
        <w:rPr>
          <w:rFonts w:asciiTheme="minorEastAsia" w:hAnsiTheme="minorEastAsia" w:cs="ＭＳ 明朝"/>
          <w:color w:val="000000"/>
          <w:kern w:val="0"/>
          <w:sz w:val="18"/>
          <w:szCs w:val="21"/>
        </w:rPr>
      </w:pPr>
      <w:r w:rsidRPr="004A2CA0">
        <w:rPr>
          <w:rFonts w:asciiTheme="minorEastAsia" w:hAnsiTheme="minorEastAsia" w:cs="ＭＳ 明朝" w:hint="eastAsia"/>
          <w:color w:val="000000"/>
          <w:kern w:val="0"/>
          <w:sz w:val="18"/>
          <w:szCs w:val="21"/>
        </w:rPr>
        <w:t>・海外旅行傷害保険等に各自必ず加入して渡航すること。</w:t>
      </w:r>
    </w:p>
    <w:p w:rsidR="00E6440C" w:rsidRPr="004A2CA0" w:rsidRDefault="00E6440C" w:rsidP="007E06A1">
      <w:pPr>
        <w:overflowPunct w:val="0"/>
        <w:ind w:left="188" w:hangingChars="100" w:hanging="188"/>
        <w:jc w:val="left"/>
        <w:textAlignment w:val="baseline"/>
        <w:rPr>
          <w:rFonts w:asciiTheme="minorEastAsia" w:hAnsiTheme="minorEastAsia" w:cs="ＭＳ 明朝"/>
          <w:color w:val="000000"/>
          <w:kern w:val="0"/>
          <w:sz w:val="18"/>
          <w:szCs w:val="21"/>
        </w:rPr>
      </w:pPr>
      <w:r w:rsidRPr="004A2CA0">
        <w:rPr>
          <w:rFonts w:asciiTheme="minorEastAsia" w:hAnsiTheme="minorEastAsia" w:cs="ＭＳ 明朝" w:hint="eastAsia"/>
          <w:color w:val="000000"/>
          <w:kern w:val="0"/>
          <w:sz w:val="18"/>
          <w:szCs w:val="21"/>
        </w:rPr>
        <w:t>・派遣期間中の授業については、各自、本事業により欠席となる旨を担当教員に伝えること。</w:t>
      </w:r>
    </w:p>
    <w:p w:rsidR="00E6440C" w:rsidRPr="004A2CA0" w:rsidRDefault="00E6440C" w:rsidP="007E06A1">
      <w:pPr>
        <w:overflowPunct w:val="0"/>
        <w:ind w:left="188" w:hangingChars="100" w:hanging="188"/>
        <w:jc w:val="left"/>
        <w:textAlignment w:val="baseline"/>
        <w:rPr>
          <w:rFonts w:asciiTheme="minorEastAsia" w:hAnsiTheme="minorEastAsia" w:cs="Calibri"/>
          <w:sz w:val="18"/>
        </w:rPr>
      </w:pPr>
      <w:r w:rsidRPr="004A2CA0">
        <w:rPr>
          <w:rFonts w:asciiTheme="minorEastAsia" w:hAnsiTheme="minorEastAsia" w:cs="ＭＳ 明朝" w:hint="eastAsia"/>
          <w:color w:val="000000"/>
          <w:kern w:val="0"/>
          <w:sz w:val="18"/>
          <w:szCs w:val="21"/>
        </w:rPr>
        <w:t>・本学から選抜された代表として、</w:t>
      </w:r>
      <w:r w:rsidR="0030302B" w:rsidRPr="004A2CA0">
        <w:rPr>
          <w:rFonts w:asciiTheme="minorEastAsia" w:hAnsiTheme="minorEastAsia" w:cs="ＭＳ 明朝" w:hint="eastAsia"/>
          <w:color w:val="000000"/>
          <w:kern w:val="0"/>
          <w:sz w:val="18"/>
          <w:szCs w:val="21"/>
        </w:rPr>
        <w:t>派遣先における</w:t>
      </w:r>
      <w:r w:rsidRPr="004A2CA0">
        <w:rPr>
          <w:rFonts w:asciiTheme="minorEastAsia" w:hAnsiTheme="minorEastAsia" w:cs="ＭＳ 明朝" w:hint="eastAsia"/>
          <w:color w:val="000000"/>
          <w:kern w:val="0"/>
          <w:sz w:val="18"/>
          <w:szCs w:val="21"/>
        </w:rPr>
        <w:t>法令、規則、規程、マナー等を遵守すること。また、滞在期間中は</w:t>
      </w:r>
      <w:r w:rsidRPr="004A2CA0">
        <w:rPr>
          <w:rFonts w:asciiTheme="minorEastAsia" w:hAnsiTheme="minorEastAsia" w:cs="Calibri" w:hint="eastAsia"/>
          <w:sz w:val="18"/>
        </w:rPr>
        <w:t>派遣先大学職員の指示に従うこと。</w:t>
      </w:r>
    </w:p>
    <w:p w:rsidR="00394EF1" w:rsidRPr="004A2CA0" w:rsidRDefault="00394EF1" w:rsidP="007E06A1">
      <w:pPr>
        <w:overflowPunct w:val="0"/>
        <w:ind w:left="188" w:hangingChars="100" w:hanging="188"/>
        <w:jc w:val="left"/>
        <w:textAlignment w:val="baseline"/>
        <w:rPr>
          <w:rFonts w:asciiTheme="minorEastAsia" w:hAnsiTheme="minorEastAsia" w:cs="ＭＳ 明朝"/>
          <w:color w:val="000000"/>
          <w:kern w:val="0"/>
          <w:sz w:val="18"/>
          <w:szCs w:val="21"/>
        </w:rPr>
      </w:pPr>
      <w:r w:rsidRPr="004A2CA0">
        <w:rPr>
          <w:rFonts w:asciiTheme="minorEastAsia" w:hAnsiTheme="minorEastAsia" w:cs="Calibri" w:hint="eastAsia"/>
          <w:sz w:val="18"/>
        </w:rPr>
        <w:t>・帰国後は、速やかに渡航費支給に必要な関係書類を提出すること。また、報告書（任意様式）</w:t>
      </w:r>
      <w:r w:rsidR="00215077" w:rsidRPr="004A2CA0">
        <w:rPr>
          <w:rFonts w:asciiTheme="minorEastAsia" w:hAnsiTheme="minorEastAsia" w:cs="Calibri" w:hint="eastAsia"/>
          <w:sz w:val="18"/>
        </w:rPr>
        <w:t>については、学内外の広報に活用する場合があるため、それに相応しい内容とすること。</w:t>
      </w:r>
    </w:p>
    <w:p w:rsidR="00746EA9" w:rsidRPr="007E06A1" w:rsidRDefault="00746EA9" w:rsidP="00BD7D25">
      <w:pPr>
        <w:rPr>
          <w:b/>
          <w:szCs w:val="21"/>
          <w:u w:val="single"/>
        </w:rPr>
      </w:pPr>
    </w:p>
    <w:p w:rsidR="006B7BC6" w:rsidRPr="00E6440C" w:rsidRDefault="006B7BC6" w:rsidP="00BD7D25">
      <w:pPr>
        <w:rPr>
          <w:rFonts w:ascii="HG丸ｺﾞｼｯｸM-PRO" w:eastAsia="HG丸ｺﾞｼｯｸM-PRO" w:hAnsi="HG丸ｺﾞｼｯｸM-PRO"/>
          <w:b/>
          <w:sz w:val="32"/>
          <w:szCs w:val="32"/>
          <w:u w:val="single"/>
        </w:rPr>
      </w:pPr>
      <w:r w:rsidRPr="00E6440C">
        <w:rPr>
          <w:rFonts w:ascii="HG丸ｺﾞｼｯｸM-PRO" w:eastAsia="HG丸ｺﾞｼｯｸM-PRO" w:hAnsi="HG丸ｺﾞｼｯｸM-PRO" w:hint="eastAsia"/>
          <w:b/>
          <w:sz w:val="32"/>
          <w:szCs w:val="32"/>
          <w:u w:val="single"/>
        </w:rPr>
        <w:t>お問い合わせ</w:t>
      </w:r>
      <w:r w:rsidR="00E6440C">
        <w:rPr>
          <w:rFonts w:ascii="HG丸ｺﾞｼｯｸM-PRO" w:eastAsia="HG丸ｺﾞｼｯｸM-PRO" w:hAnsi="HG丸ｺﾞｼｯｸM-PRO" w:hint="eastAsia"/>
          <w:b/>
          <w:sz w:val="32"/>
          <w:szCs w:val="32"/>
          <w:u w:val="single"/>
        </w:rPr>
        <w:t>先</w:t>
      </w:r>
      <w:r w:rsidRPr="00E6440C">
        <w:rPr>
          <w:rFonts w:ascii="HG丸ｺﾞｼｯｸM-PRO" w:eastAsia="HG丸ｺﾞｼｯｸM-PRO" w:hAnsi="HG丸ｺﾞｼｯｸM-PRO"/>
          <w:b/>
          <w:sz w:val="32"/>
          <w:szCs w:val="32"/>
          <w:u w:val="single"/>
        </w:rPr>
        <w:t>・</w:t>
      </w:r>
      <w:r w:rsidR="00C679AA" w:rsidRPr="00E6440C">
        <w:rPr>
          <w:rFonts w:ascii="HG丸ｺﾞｼｯｸM-PRO" w:eastAsia="HG丸ｺﾞｼｯｸM-PRO" w:hAnsi="HG丸ｺﾞｼｯｸM-PRO" w:cs="Times New Roman"/>
          <w:b/>
          <w:sz w:val="32"/>
          <w:szCs w:val="32"/>
          <w:u w:val="single"/>
        </w:rPr>
        <w:t>Registration Form</w:t>
      </w:r>
      <w:r w:rsidRPr="00E6440C">
        <w:rPr>
          <w:rFonts w:ascii="HG丸ｺﾞｼｯｸM-PRO" w:eastAsia="HG丸ｺﾞｼｯｸM-PRO" w:hAnsi="HG丸ｺﾞｼｯｸM-PRO"/>
          <w:b/>
          <w:sz w:val="32"/>
          <w:szCs w:val="32"/>
          <w:u w:val="single"/>
        </w:rPr>
        <w:t>提出先</w:t>
      </w:r>
    </w:p>
    <w:p w:rsidR="00A60C91" w:rsidRPr="004A2CA0" w:rsidRDefault="00A60C91" w:rsidP="007E06A1">
      <w:pPr>
        <w:rPr>
          <w:rFonts w:asciiTheme="minorEastAsia" w:hAnsiTheme="minorEastAsia"/>
        </w:rPr>
      </w:pPr>
      <w:r>
        <w:rPr>
          <w:rFonts w:ascii="HG丸ｺﾞｼｯｸM-PRO" w:eastAsia="HG丸ｺﾞｼｯｸM-PRO" w:hAnsi="HG丸ｺﾞｼｯｸM-PRO" w:hint="eastAsia"/>
        </w:rPr>
        <w:t xml:space="preserve">　</w:t>
      </w:r>
      <w:r w:rsidRPr="004A2CA0">
        <w:rPr>
          <w:rFonts w:asciiTheme="minorEastAsia" w:hAnsiTheme="minorEastAsia" w:hint="eastAsia"/>
        </w:rPr>
        <w:t>ご不明な点がありましたら、国際連携本部担当者が対応しますので、</w:t>
      </w:r>
      <w:r w:rsidR="00E86DB8" w:rsidRPr="004A2CA0">
        <w:rPr>
          <w:rFonts w:asciiTheme="minorEastAsia" w:hAnsiTheme="minorEastAsia" w:hint="eastAsia"/>
        </w:rPr>
        <w:t>気軽に</w:t>
      </w:r>
      <w:r w:rsidRPr="004A2CA0">
        <w:rPr>
          <w:rFonts w:asciiTheme="minorEastAsia" w:hAnsiTheme="minorEastAsia" w:hint="eastAsia"/>
        </w:rPr>
        <w:t>サポートオフィス</w:t>
      </w:r>
      <w:r w:rsidR="00E86DB8" w:rsidRPr="004A2CA0">
        <w:rPr>
          <w:rFonts w:asciiTheme="minorEastAsia" w:hAnsiTheme="minorEastAsia" w:hint="eastAsia"/>
        </w:rPr>
        <w:t>を</w:t>
      </w:r>
      <w:r w:rsidR="00E86224" w:rsidRPr="004A2CA0">
        <w:rPr>
          <w:rFonts w:asciiTheme="minorEastAsia" w:hAnsiTheme="minorEastAsia" w:hint="eastAsia"/>
        </w:rPr>
        <w:t>お訪ね</w:t>
      </w:r>
      <w:r w:rsidRPr="004A2CA0">
        <w:rPr>
          <w:rFonts w:asciiTheme="minorEastAsia" w:hAnsiTheme="minorEastAsia" w:hint="eastAsia"/>
        </w:rPr>
        <w:t>ください。</w:t>
      </w:r>
      <w:r w:rsidR="00E86DB8" w:rsidRPr="004A2CA0">
        <w:rPr>
          <w:rFonts w:asciiTheme="minorEastAsia" w:hAnsiTheme="minorEastAsia" w:hint="eastAsia"/>
        </w:rPr>
        <w:t>メールでも構いません。</w:t>
      </w:r>
    </w:p>
    <w:p w:rsidR="006B7BC6" w:rsidRPr="004A2CA0" w:rsidRDefault="006B7BC6" w:rsidP="007E06A1">
      <w:pPr>
        <w:ind w:firstLineChars="200" w:firstLine="436"/>
        <w:rPr>
          <w:rFonts w:asciiTheme="minorEastAsia" w:hAnsiTheme="minorEastAsia"/>
        </w:rPr>
      </w:pPr>
      <w:r w:rsidRPr="004A2CA0">
        <w:rPr>
          <w:rFonts w:asciiTheme="minorEastAsia" w:hAnsiTheme="minorEastAsia" w:hint="eastAsia"/>
        </w:rPr>
        <w:t xml:space="preserve">弘前大学国際連携本部サポートオフィス　</w:t>
      </w:r>
      <w:r w:rsidRPr="004A2CA0">
        <w:rPr>
          <w:rFonts w:asciiTheme="minorEastAsia" w:hAnsiTheme="minorEastAsia"/>
        </w:rPr>
        <w:t>堀井</w:t>
      </w:r>
    </w:p>
    <w:p w:rsidR="0031574C" w:rsidRPr="00E13063" w:rsidRDefault="006B7BC6" w:rsidP="00E13063">
      <w:pPr>
        <w:ind w:leftChars="200" w:left="1526" w:hangingChars="500" w:hanging="1090"/>
        <w:rPr>
          <w:rStyle w:val="a5"/>
          <w:rFonts w:ascii="HG丸ｺﾞｼｯｸM-PRO" w:eastAsia="HG丸ｺﾞｼｯｸM-PRO" w:hAnsi="HG丸ｺﾞｼｯｸM-PRO"/>
        </w:rPr>
      </w:pPr>
      <w:r w:rsidRPr="00746EA9">
        <w:rPr>
          <w:rFonts w:ascii="HG丸ｺﾞｼｯｸM-PRO" w:eastAsia="HG丸ｺﾞｼｯｸM-PRO" w:hAnsi="HG丸ｺﾞｼｯｸM-PRO" w:hint="eastAsia"/>
        </w:rPr>
        <w:t>E-Mail：</w:t>
      </w:r>
      <w:hyperlink r:id="rId9" w:history="1">
        <w:r w:rsidR="00741923" w:rsidRPr="001A3798">
          <w:rPr>
            <w:rStyle w:val="a5"/>
            <w:rFonts w:ascii="HG丸ｺﾞｼｯｸM-PRO" w:eastAsia="HG丸ｺﾞｼｯｸM-PRO" w:hAnsi="HG丸ｺﾞｼｯｸM-PRO" w:hint="eastAsia"/>
            <w:color w:val="0000FF"/>
          </w:rPr>
          <w:t>jm3109@hirosaki-u.ac.jp</w:t>
        </w:r>
      </w:hyperlink>
    </w:p>
    <w:sectPr w:rsidR="0031574C" w:rsidRPr="00E13063" w:rsidSect="000C68E8">
      <w:pgSz w:w="11906" w:h="16838" w:code="9"/>
      <w:pgMar w:top="1134" w:right="1701" w:bottom="1134" w:left="1701" w:header="851" w:footer="992" w:gutter="0"/>
      <w:cols w:space="425"/>
      <w:docGrid w:type="linesAndChars" w:linePitch="310"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A6" w:rsidRDefault="00115FA6" w:rsidP="00380D6C">
      <w:r>
        <w:separator/>
      </w:r>
    </w:p>
  </w:endnote>
  <w:endnote w:type="continuationSeparator" w:id="0">
    <w:p w:rsidR="00115FA6" w:rsidRDefault="00115FA6" w:rsidP="0038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A6" w:rsidRDefault="00115FA6" w:rsidP="00380D6C">
      <w:r>
        <w:separator/>
      </w:r>
    </w:p>
  </w:footnote>
  <w:footnote w:type="continuationSeparator" w:id="0">
    <w:p w:rsidR="00115FA6" w:rsidRDefault="00115FA6" w:rsidP="00380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1BF"/>
    <w:multiLevelType w:val="hybridMultilevel"/>
    <w:tmpl w:val="C4AA5FDA"/>
    <w:lvl w:ilvl="0" w:tplc="BC488D5E">
      <w:start w:val="5"/>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15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F0"/>
    <w:rsid w:val="00001DF2"/>
    <w:rsid w:val="00004D38"/>
    <w:rsid w:val="000057FB"/>
    <w:rsid w:val="0000586E"/>
    <w:rsid w:val="00012533"/>
    <w:rsid w:val="000126D6"/>
    <w:rsid w:val="0001466D"/>
    <w:rsid w:val="00015D3E"/>
    <w:rsid w:val="0002216C"/>
    <w:rsid w:val="00022967"/>
    <w:rsid w:val="0002318E"/>
    <w:rsid w:val="000244DF"/>
    <w:rsid w:val="00025281"/>
    <w:rsid w:val="00032948"/>
    <w:rsid w:val="00032CB3"/>
    <w:rsid w:val="0003367B"/>
    <w:rsid w:val="0003487A"/>
    <w:rsid w:val="00036B0F"/>
    <w:rsid w:val="00040B4C"/>
    <w:rsid w:val="00040F8E"/>
    <w:rsid w:val="00042476"/>
    <w:rsid w:val="0004620E"/>
    <w:rsid w:val="00046EBC"/>
    <w:rsid w:val="00054758"/>
    <w:rsid w:val="00054B50"/>
    <w:rsid w:val="00056E6E"/>
    <w:rsid w:val="00057368"/>
    <w:rsid w:val="00061C4A"/>
    <w:rsid w:val="00071F3E"/>
    <w:rsid w:val="000762E6"/>
    <w:rsid w:val="0008224C"/>
    <w:rsid w:val="000829C2"/>
    <w:rsid w:val="00086561"/>
    <w:rsid w:val="00092E96"/>
    <w:rsid w:val="000A0409"/>
    <w:rsid w:val="000A1B6A"/>
    <w:rsid w:val="000A4976"/>
    <w:rsid w:val="000A540E"/>
    <w:rsid w:val="000B533E"/>
    <w:rsid w:val="000B7820"/>
    <w:rsid w:val="000C3948"/>
    <w:rsid w:val="000C62E7"/>
    <w:rsid w:val="000C68E8"/>
    <w:rsid w:val="000D3C51"/>
    <w:rsid w:val="000D7A41"/>
    <w:rsid w:val="000E3246"/>
    <w:rsid w:val="000E37F5"/>
    <w:rsid w:val="000E4854"/>
    <w:rsid w:val="000E4A19"/>
    <w:rsid w:val="000E4BC8"/>
    <w:rsid w:val="000E6CB3"/>
    <w:rsid w:val="000F1206"/>
    <w:rsid w:val="000F1C85"/>
    <w:rsid w:val="000F23F3"/>
    <w:rsid w:val="000F64E0"/>
    <w:rsid w:val="00110BE2"/>
    <w:rsid w:val="00113DBB"/>
    <w:rsid w:val="00115FA6"/>
    <w:rsid w:val="00116241"/>
    <w:rsid w:val="00117D21"/>
    <w:rsid w:val="00120E77"/>
    <w:rsid w:val="0012108F"/>
    <w:rsid w:val="00127427"/>
    <w:rsid w:val="00133555"/>
    <w:rsid w:val="00133DAB"/>
    <w:rsid w:val="00135524"/>
    <w:rsid w:val="001449A6"/>
    <w:rsid w:val="001478E8"/>
    <w:rsid w:val="001503B5"/>
    <w:rsid w:val="00153C32"/>
    <w:rsid w:val="00157330"/>
    <w:rsid w:val="00160BC3"/>
    <w:rsid w:val="00161558"/>
    <w:rsid w:val="00161B86"/>
    <w:rsid w:val="00164A3E"/>
    <w:rsid w:val="00164C57"/>
    <w:rsid w:val="00165FFE"/>
    <w:rsid w:val="00166AFB"/>
    <w:rsid w:val="00170DDF"/>
    <w:rsid w:val="00177E58"/>
    <w:rsid w:val="001803A0"/>
    <w:rsid w:val="001803B2"/>
    <w:rsid w:val="00182C6C"/>
    <w:rsid w:val="00185E47"/>
    <w:rsid w:val="00186FF9"/>
    <w:rsid w:val="00187D76"/>
    <w:rsid w:val="001968B9"/>
    <w:rsid w:val="001974AF"/>
    <w:rsid w:val="001978F8"/>
    <w:rsid w:val="001A02A0"/>
    <w:rsid w:val="001A02CF"/>
    <w:rsid w:val="001A069B"/>
    <w:rsid w:val="001A0FD7"/>
    <w:rsid w:val="001A1D80"/>
    <w:rsid w:val="001A3798"/>
    <w:rsid w:val="001A3959"/>
    <w:rsid w:val="001A3BBC"/>
    <w:rsid w:val="001B0528"/>
    <w:rsid w:val="001B06C4"/>
    <w:rsid w:val="001B16AF"/>
    <w:rsid w:val="001C222D"/>
    <w:rsid w:val="001C492B"/>
    <w:rsid w:val="001C5E55"/>
    <w:rsid w:val="001D046E"/>
    <w:rsid w:val="001D1532"/>
    <w:rsid w:val="001D47E1"/>
    <w:rsid w:val="001E1422"/>
    <w:rsid w:val="001E65B9"/>
    <w:rsid w:val="001F06B5"/>
    <w:rsid w:val="001F49AA"/>
    <w:rsid w:val="001F4CB4"/>
    <w:rsid w:val="001F62FF"/>
    <w:rsid w:val="00201D5A"/>
    <w:rsid w:val="002029B9"/>
    <w:rsid w:val="002079E8"/>
    <w:rsid w:val="00211166"/>
    <w:rsid w:val="00215077"/>
    <w:rsid w:val="002166DE"/>
    <w:rsid w:val="00217D93"/>
    <w:rsid w:val="00221571"/>
    <w:rsid w:val="00222EC8"/>
    <w:rsid w:val="002236F9"/>
    <w:rsid w:val="00223DBA"/>
    <w:rsid w:val="00230192"/>
    <w:rsid w:val="00231F57"/>
    <w:rsid w:val="002348F4"/>
    <w:rsid w:val="00236228"/>
    <w:rsid w:val="00237C02"/>
    <w:rsid w:val="00240278"/>
    <w:rsid w:val="0024074B"/>
    <w:rsid w:val="00240CD8"/>
    <w:rsid w:val="00242BC1"/>
    <w:rsid w:val="00244D27"/>
    <w:rsid w:val="002469FD"/>
    <w:rsid w:val="00247268"/>
    <w:rsid w:val="0024775D"/>
    <w:rsid w:val="00253AD7"/>
    <w:rsid w:val="00255A3E"/>
    <w:rsid w:val="00261611"/>
    <w:rsid w:val="00261F7D"/>
    <w:rsid w:val="00272648"/>
    <w:rsid w:val="00274949"/>
    <w:rsid w:val="0027712D"/>
    <w:rsid w:val="00283F27"/>
    <w:rsid w:val="00284026"/>
    <w:rsid w:val="00287313"/>
    <w:rsid w:val="00287A21"/>
    <w:rsid w:val="0029215D"/>
    <w:rsid w:val="0029376E"/>
    <w:rsid w:val="0029668C"/>
    <w:rsid w:val="002967A5"/>
    <w:rsid w:val="0029787E"/>
    <w:rsid w:val="002A0EEB"/>
    <w:rsid w:val="002A11D1"/>
    <w:rsid w:val="002A7EDE"/>
    <w:rsid w:val="002B1AFD"/>
    <w:rsid w:val="002B7AE5"/>
    <w:rsid w:val="002C21E2"/>
    <w:rsid w:val="002C260F"/>
    <w:rsid w:val="002C68F6"/>
    <w:rsid w:val="002C7427"/>
    <w:rsid w:val="002D1011"/>
    <w:rsid w:val="002D11F8"/>
    <w:rsid w:val="002D34F2"/>
    <w:rsid w:val="002D6E87"/>
    <w:rsid w:val="002E0152"/>
    <w:rsid w:val="002E2BFC"/>
    <w:rsid w:val="002E4D9F"/>
    <w:rsid w:val="002F1020"/>
    <w:rsid w:val="002F11D2"/>
    <w:rsid w:val="002F19F7"/>
    <w:rsid w:val="002F22E7"/>
    <w:rsid w:val="002F4C58"/>
    <w:rsid w:val="002F6523"/>
    <w:rsid w:val="00300F8E"/>
    <w:rsid w:val="00302DE3"/>
    <w:rsid w:val="0030302B"/>
    <w:rsid w:val="00304EA3"/>
    <w:rsid w:val="0031027C"/>
    <w:rsid w:val="003102B2"/>
    <w:rsid w:val="0031216B"/>
    <w:rsid w:val="0031574C"/>
    <w:rsid w:val="00315E22"/>
    <w:rsid w:val="0032118B"/>
    <w:rsid w:val="00321DAF"/>
    <w:rsid w:val="003233DA"/>
    <w:rsid w:val="00324637"/>
    <w:rsid w:val="00326DCF"/>
    <w:rsid w:val="00336BDB"/>
    <w:rsid w:val="00336EDB"/>
    <w:rsid w:val="00340FF8"/>
    <w:rsid w:val="0034105E"/>
    <w:rsid w:val="003417EA"/>
    <w:rsid w:val="003430EA"/>
    <w:rsid w:val="00343A20"/>
    <w:rsid w:val="0034539A"/>
    <w:rsid w:val="0035007C"/>
    <w:rsid w:val="00350E6D"/>
    <w:rsid w:val="003523AD"/>
    <w:rsid w:val="00355A68"/>
    <w:rsid w:val="00361B91"/>
    <w:rsid w:val="00363071"/>
    <w:rsid w:val="00371737"/>
    <w:rsid w:val="0037316C"/>
    <w:rsid w:val="00373F0D"/>
    <w:rsid w:val="003743AF"/>
    <w:rsid w:val="00375140"/>
    <w:rsid w:val="003763AC"/>
    <w:rsid w:val="00377D67"/>
    <w:rsid w:val="00380D6C"/>
    <w:rsid w:val="00387877"/>
    <w:rsid w:val="0039348F"/>
    <w:rsid w:val="00393A66"/>
    <w:rsid w:val="00394EF1"/>
    <w:rsid w:val="00396277"/>
    <w:rsid w:val="00397C5A"/>
    <w:rsid w:val="003A0C59"/>
    <w:rsid w:val="003A3CA7"/>
    <w:rsid w:val="003A5320"/>
    <w:rsid w:val="003B1AF1"/>
    <w:rsid w:val="003B23FE"/>
    <w:rsid w:val="003B4902"/>
    <w:rsid w:val="003B4C49"/>
    <w:rsid w:val="003B59E0"/>
    <w:rsid w:val="003C152E"/>
    <w:rsid w:val="003C2E73"/>
    <w:rsid w:val="003C31F8"/>
    <w:rsid w:val="003C6E77"/>
    <w:rsid w:val="003C761C"/>
    <w:rsid w:val="003D1644"/>
    <w:rsid w:val="003D1BE7"/>
    <w:rsid w:val="003D34FB"/>
    <w:rsid w:val="003D4D89"/>
    <w:rsid w:val="003D5C42"/>
    <w:rsid w:val="003E1D6C"/>
    <w:rsid w:val="003E1E9A"/>
    <w:rsid w:val="003E4675"/>
    <w:rsid w:val="003E673F"/>
    <w:rsid w:val="003E71B7"/>
    <w:rsid w:val="003F0BCC"/>
    <w:rsid w:val="003F20AE"/>
    <w:rsid w:val="003F210F"/>
    <w:rsid w:val="003F3160"/>
    <w:rsid w:val="003F3CFB"/>
    <w:rsid w:val="003F677C"/>
    <w:rsid w:val="003F6ACE"/>
    <w:rsid w:val="004027B2"/>
    <w:rsid w:val="004035EF"/>
    <w:rsid w:val="00403614"/>
    <w:rsid w:val="00405504"/>
    <w:rsid w:val="00406824"/>
    <w:rsid w:val="00410BC9"/>
    <w:rsid w:val="00414444"/>
    <w:rsid w:val="0042125D"/>
    <w:rsid w:val="004212B5"/>
    <w:rsid w:val="00421DBB"/>
    <w:rsid w:val="00424553"/>
    <w:rsid w:val="004274E0"/>
    <w:rsid w:val="004312ED"/>
    <w:rsid w:val="004312FF"/>
    <w:rsid w:val="00433ED2"/>
    <w:rsid w:val="0044002D"/>
    <w:rsid w:val="00440880"/>
    <w:rsid w:val="00441A41"/>
    <w:rsid w:val="004422EC"/>
    <w:rsid w:val="0044604C"/>
    <w:rsid w:val="0045201F"/>
    <w:rsid w:val="00452511"/>
    <w:rsid w:val="00452BF6"/>
    <w:rsid w:val="00452EA6"/>
    <w:rsid w:val="00456CB3"/>
    <w:rsid w:val="00456F72"/>
    <w:rsid w:val="004616CB"/>
    <w:rsid w:val="004646AF"/>
    <w:rsid w:val="0046511A"/>
    <w:rsid w:val="0046546A"/>
    <w:rsid w:val="0047043E"/>
    <w:rsid w:val="004772A9"/>
    <w:rsid w:val="004858BD"/>
    <w:rsid w:val="00485EF0"/>
    <w:rsid w:val="00490865"/>
    <w:rsid w:val="00494CE4"/>
    <w:rsid w:val="004A0905"/>
    <w:rsid w:val="004A1E48"/>
    <w:rsid w:val="004A2CA0"/>
    <w:rsid w:val="004A6597"/>
    <w:rsid w:val="004B0A34"/>
    <w:rsid w:val="004B1230"/>
    <w:rsid w:val="004B2889"/>
    <w:rsid w:val="004B6644"/>
    <w:rsid w:val="004B67F9"/>
    <w:rsid w:val="004C1BB5"/>
    <w:rsid w:val="004C5318"/>
    <w:rsid w:val="004C6D43"/>
    <w:rsid w:val="004D1685"/>
    <w:rsid w:val="004D6FBD"/>
    <w:rsid w:val="004D7324"/>
    <w:rsid w:val="004D7CBE"/>
    <w:rsid w:val="004D7E4F"/>
    <w:rsid w:val="004F0A98"/>
    <w:rsid w:val="004F2815"/>
    <w:rsid w:val="004F286F"/>
    <w:rsid w:val="004F70FE"/>
    <w:rsid w:val="005012E0"/>
    <w:rsid w:val="0050268C"/>
    <w:rsid w:val="00505BD5"/>
    <w:rsid w:val="0051134C"/>
    <w:rsid w:val="00523108"/>
    <w:rsid w:val="00526D02"/>
    <w:rsid w:val="005369C1"/>
    <w:rsid w:val="005409A5"/>
    <w:rsid w:val="0054644B"/>
    <w:rsid w:val="005470B6"/>
    <w:rsid w:val="00547B95"/>
    <w:rsid w:val="00547C36"/>
    <w:rsid w:val="00550081"/>
    <w:rsid w:val="0055081F"/>
    <w:rsid w:val="005517C7"/>
    <w:rsid w:val="00556606"/>
    <w:rsid w:val="00560B67"/>
    <w:rsid w:val="00560CD6"/>
    <w:rsid w:val="005617C9"/>
    <w:rsid w:val="00562B22"/>
    <w:rsid w:val="00564257"/>
    <w:rsid w:val="005651AB"/>
    <w:rsid w:val="005674BC"/>
    <w:rsid w:val="00567E72"/>
    <w:rsid w:val="00570487"/>
    <w:rsid w:val="00570C46"/>
    <w:rsid w:val="00573717"/>
    <w:rsid w:val="005803A4"/>
    <w:rsid w:val="00586BC4"/>
    <w:rsid w:val="00590A06"/>
    <w:rsid w:val="00592850"/>
    <w:rsid w:val="005A4CD3"/>
    <w:rsid w:val="005B3DAB"/>
    <w:rsid w:val="005B4889"/>
    <w:rsid w:val="005B6008"/>
    <w:rsid w:val="005C0AAF"/>
    <w:rsid w:val="005C41DE"/>
    <w:rsid w:val="005C5274"/>
    <w:rsid w:val="005D260F"/>
    <w:rsid w:val="005D275E"/>
    <w:rsid w:val="005D2A11"/>
    <w:rsid w:val="005D3E6B"/>
    <w:rsid w:val="005D58B5"/>
    <w:rsid w:val="005D7042"/>
    <w:rsid w:val="005D7494"/>
    <w:rsid w:val="005E1C51"/>
    <w:rsid w:val="005E4633"/>
    <w:rsid w:val="005E689C"/>
    <w:rsid w:val="005E6C29"/>
    <w:rsid w:val="005F65BA"/>
    <w:rsid w:val="00600204"/>
    <w:rsid w:val="006009DA"/>
    <w:rsid w:val="006052F8"/>
    <w:rsid w:val="006066CA"/>
    <w:rsid w:val="006076A6"/>
    <w:rsid w:val="00612EA6"/>
    <w:rsid w:val="00617433"/>
    <w:rsid w:val="00620A06"/>
    <w:rsid w:val="00620D28"/>
    <w:rsid w:val="0062120F"/>
    <w:rsid w:val="00624594"/>
    <w:rsid w:val="006274E0"/>
    <w:rsid w:val="00633152"/>
    <w:rsid w:val="00643285"/>
    <w:rsid w:val="00653189"/>
    <w:rsid w:val="006533E6"/>
    <w:rsid w:val="00654164"/>
    <w:rsid w:val="00657D63"/>
    <w:rsid w:val="00660770"/>
    <w:rsid w:val="00662E07"/>
    <w:rsid w:val="006638D2"/>
    <w:rsid w:val="00663D7D"/>
    <w:rsid w:val="00666E8B"/>
    <w:rsid w:val="00672A8F"/>
    <w:rsid w:val="0067309F"/>
    <w:rsid w:val="00673739"/>
    <w:rsid w:val="00674ECF"/>
    <w:rsid w:val="00676487"/>
    <w:rsid w:val="00677E77"/>
    <w:rsid w:val="0068044A"/>
    <w:rsid w:val="006821B7"/>
    <w:rsid w:val="006846E4"/>
    <w:rsid w:val="0068573E"/>
    <w:rsid w:val="006900C7"/>
    <w:rsid w:val="00695DA0"/>
    <w:rsid w:val="00695FCA"/>
    <w:rsid w:val="0069704E"/>
    <w:rsid w:val="006A07A3"/>
    <w:rsid w:val="006A081C"/>
    <w:rsid w:val="006A1BE8"/>
    <w:rsid w:val="006A2A89"/>
    <w:rsid w:val="006A33CB"/>
    <w:rsid w:val="006A4AC1"/>
    <w:rsid w:val="006A4B85"/>
    <w:rsid w:val="006B11A1"/>
    <w:rsid w:val="006B2A30"/>
    <w:rsid w:val="006B7340"/>
    <w:rsid w:val="006B7BC6"/>
    <w:rsid w:val="006C0B5E"/>
    <w:rsid w:val="006C2DA5"/>
    <w:rsid w:val="006C6D36"/>
    <w:rsid w:val="006C7861"/>
    <w:rsid w:val="006D0CE6"/>
    <w:rsid w:val="006D0D84"/>
    <w:rsid w:val="006D30B9"/>
    <w:rsid w:val="006D3920"/>
    <w:rsid w:val="006D3965"/>
    <w:rsid w:val="006D3A44"/>
    <w:rsid w:val="006D55FF"/>
    <w:rsid w:val="006E001E"/>
    <w:rsid w:val="006E2554"/>
    <w:rsid w:val="006E6C98"/>
    <w:rsid w:val="006E71F1"/>
    <w:rsid w:val="006F0653"/>
    <w:rsid w:val="006F1004"/>
    <w:rsid w:val="006F140D"/>
    <w:rsid w:val="006F32FF"/>
    <w:rsid w:val="006F55F1"/>
    <w:rsid w:val="00705E38"/>
    <w:rsid w:val="0071791B"/>
    <w:rsid w:val="007200D8"/>
    <w:rsid w:val="0072319D"/>
    <w:rsid w:val="00723D6B"/>
    <w:rsid w:val="00725EEC"/>
    <w:rsid w:val="007263FB"/>
    <w:rsid w:val="007337A8"/>
    <w:rsid w:val="00736750"/>
    <w:rsid w:val="00741923"/>
    <w:rsid w:val="00742952"/>
    <w:rsid w:val="00744FE5"/>
    <w:rsid w:val="00746247"/>
    <w:rsid w:val="00746EA9"/>
    <w:rsid w:val="007500DD"/>
    <w:rsid w:val="00753F3E"/>
    <w:rsid w:val="00764A91"/>
    <w:rsid w:val="007676D7"/>
    <w:rsid w:val="00776521"/>
    <w:rsid w:val="00784B85"/>
    <w:rsid w:val="007907FB"/>
    <w:rsid w:val="00791A17"/>
    <w:rsid w:val="00793525"/>
    <w:rsid w:val="00795BA1"/>
    <w:rsid w:val="007962B0"/>
    <w:rsid w:val="007A44A8"/>
    <w:rsid w:val="007A55B5"/>
    <w:rsid w:val="007A609A"/>
    <w:rsid w:val="007A6B47"/>
    <w:rsid w:val="007B0846"/>
    <w:rsid w:val="007B1AD0"/>
    <w:rsid w:val="007B2E18"/>
    <w:rsid w:val="007B33C4"/>
    <w:rsid w:val="007B42E7"/>
    <w:rsid w:val="007C05A7"/>
    <w:rsid w:val="007C10D3"/>
    <w:rsid w:val="007C2D6E"/>
    <w:rsid w:val="007C3855"/>
    <w:rsid w:val="007C3BD7"/>
    <w:rsid w:val="007C3ED9"/>
    <w:rsid w:val="007C6514"/>
    <w:rsid w:val="007D093D"/>
    <w:rsid w:val="007D77EC"/>
    <w:rsid w:val="007D78F1"/>
    <w:rsid w:val="007E06A1"/>
    <w:rsid w:val="007E20D2"/>
    <w:rsid w:val="007E6BAB"/>
    <w:rsid w:val="007E7A92"/>
    <w:rsid w:val="007F2BD2"/>
    <w:rsid w:val="007F3B67"/>
    <w:rsid w:val="007F5C73"/>
    <w:rsid w:val="008009F8"/>
    <w:rsid w:val="00801AF6"/>
    <w:rsid w:val="00805191"/>
    <w:rsid w:val="008054DD"/>
    <w:rsid w:val="00806D59"/>
    <w:rsid w:val="00807DD3"/>
    <w:rsid w:val="008114FA"/>
    <w:rsid w:val="0081708C"/>
    <w:rsid w:val="008202D2"/>
    <w:rsid w:val="00825B61"/>
    <w:rsid w:val="00825C14"/>
    <w:rsid w:val="00831693"/>
    <w:rsid w:val="00831F80"/>
    <w:rsid w:val="00832941"/>
    <w:rsid w:val="00837ECD"/>
    <w:rsid w:val="00841A58"/>
    <w:rsid w:val="00841BD3"/>
    <w:rsid w:val="00847FA1"/>
    <w:rsid w:val="008521D4"/>
    <w:rsid w:val="00861AEB"/>
    <w:rsid w:val="008633B5"/>
    <w:rsid w:val="00863D3A"/>
    <w:rsid w:val="00864663"/>
    <w:rsid w:val="00866886"/>
    <w:rsid w:val="00877943"/>
    <w:rsid w:val="008801F7"/>
    <w:rsid w:val="008843CD"/>
    <w:rsid w:val="0088455E"/>
    <w:rsid w:val="008845FE"/>
    <w:rsid w:val="00885D29"/>
    <w:rsid w:val="00891254"/>
    <w:rsid w:val="008914FD"/>
    <w:rsid w:val="00896354"/>
    <w:rsid w:val="008A2AAE"/>
    <w:rsid w:val="008A2FCA"/>
    <w:rsid w:val="008B0579"/>
    <w:rsid w:val="008B15C4"/>
    <w:rsid w:val="008B2F3E"/>
    <w:rsid w:val="008C61ED"/>
    <w:rsid w:val="008C6F28"/>
    <w:rsid w:val="008D2AC5"/>
    <w:rsid w:val="008D5A21"/>
    <w:rsid w:val="008D6D32"/>
    <w:rsid w:val="008E102F"/>
    <w:rsid w:val="008E1BE7"/>
    <w:rsid w:val="008E202D"/>
    <w:rsid w:val="008E5529"/>
    <w:rsid w:val="008E5D0E"/>
    <w:rsid w:val="008E602B"/>
    <w:rsid w:val="008F1F9D"/>
    <w:rsid w:val="008F20CA"/>
    <w:rsid w:val="008F2B27"/>
    <w:rsid w:val="008F6790"/>
    <w:rsid w:val="008F742A"/>
    <w:rsid w:val="008F7E20"/>
    <w:rsid w:val="00900658"/>
    <w:rsid w:val="00901205"/>
    <w:rsid w:val="009045B0"/>
    <w:rsid w:val="00905334"/>
    <w:rsid w:val="00911DB4"/>
    <w:rsid w:val="009123F6"/>
    <w:rsid w:val="009152F0"/>
    <w:rsid w:val="00915CD9"/>
    <w:rsid w:val="00925B36"/>
    <w:rsid w:val="009262B3"/>
    <w:rsid w:val="009337DE"/>
    <w:rsid w:val="009344D3"/>
    <w:rsid w:val="00935947"/>
    <w:rsid w:val="00935E95"/>
    <w:rsid w:val="00936382"/>
    <w:rsid w:val="00940AB8"/>
    <w:rsid w:val="00941975"/>
    <w:rsid w:val="00942CA8"/>
    <w:rsid w:val="00953428"/>
    <w:rsid w:val="009553C9"/>
    <w:rsid w:val="00955E84"/>
    <w:rsid w:val="009574F5"/>
    <w:rsid w:val="009636F7"/>
    <w:rsid w:val="009677B2"/>
    <w:rsid w:val="00970426"/>
    <w:rsid w:val="00973B8F"/>
    <w:rsid w:val="00973D3F"/>
    <w:rsid w:val="00973D6D"/>
    <w:rsid w:val="00974A69"/>
    <w:rsid w:val="0097661F"/>
    <w:rsid w:val="009837AA"/>
    <w:rsid w:val="00987D5B"/>
    <w:rsid w:val="009953BE"/>
    <w:rsid w:val="00996594"/>
    <w:rsid w:val="00997C13"/>
    <w:rsid w:val="009A1028"/>
    <w:rsid w:val="009A30BD"/>
    <w:rsid w:val="009A5FBA"/>
    <w:rsid w:val="009B0D07"/>
    <w:rsid w:val="009B29B0"/>
    <w:rsid w:val="009B4287"/>
    <w:rsid w:val="009C79A7"/>
    <w:rsid w:val="009D0270"/>
    <w:rsid w:val="009D0BAA"/>
    <w:rsid w:val="009E1B99"/>
    <w:rsid w:val="009E25D6"/>
    <w:rsid w:val="009E3417"/>
    <w:rsid w:val="009E7D10"/>
    <w:rsid w:val="009F0672"/>
    <w:rsid w:val="009F1BDD"/>
    <w:rsid w:val="009F335A"/>
    <w:rsid w:val="009F3BA0"/>
    <w:rsid w:val="009F3DD2"/>
    <w:rsid w:val="009F452D"/>
    <w:rsid w:val="009F5ACB"/>
    <w:rsid w:val="00A017E3"/>
    <w:rsid w:val="00A01B87"/>
    <w:rsid w:val="00A06FB1"/>
    <w:rsid w:val="00A0718F"/>
    <w:rsid w:val="00A07624"/>
    <w:rsid w:val="00A07AF5"/>
    <w:rsid w:val="00A1060B"/>
    <w:rsid w:val="00A15243"/>
    <w:rsid w:val="00A16A29"/>
    <w:rsid w:val="00A17474"/>
    <w:rsid w:val="00A239A0"/>
    <w:rsid w:val="00A257BE"/>
    <w:rsid w:val="00A3220F"/>
    <w:rsid w:val="00A332A4"/>
    <w:rsid w:val="00A36CA6"/>
    <w:rsid w:val="00A36E5B"/>
    <w:rsid w:val="00A4052C"/>
    <w:rsid w:val="00A415E1"/>
    <w:rsid w:val="00A423A2"/>
    <w:rsid w:val="00A423E4"/>
    <w:rsid w:val="00A465FB"/>
    <w:rsid w:val="00A5384D"/>
    <w:rsid w:val="00A54EF8"/>
    <w:rsid w:val="00A556A9"/>
    <w:rsid w:val="00A57D87"/>
    <w:rsid w:val="00A60C91"/>
    <w:rsid w:val="00A64037"/>
    <w:rsid w:val="00A640AE"/>
    <w:rsid w:val="00A646D5"/>
    <w:rsid w:val="00A65FE0"/>
    <w:rsid w:val="00A66A88"/>
    <w:rsid w:val="00A77552"/>
    <w:rsid w:val="00A77C67"/>
    <w:rsid w:val="00A80080"/>
    <w:rsid w:val="00A83398"/>
    <w:rsid w:val="00A872AE"/>
    <w:rsid w:val="00A90BA2"/>
    <w:rsid w:val="00A936BD"/>
    <w:rsid w:val="00A9632A"/>
    <w:rsid w:val="00A97B65"/>
    <w:rsid w:val="00AA0609"/>
    <w:rsid w:val="00AA0664"/>
    <w:rsid w:val="00AA07AE"/>
    <w:rsid w:val="00AA1401"/>
    <w:rsid w:val="00AA33A1"/>
    <w:rsid w:val="00AA4E58"/>
    <w:rsid w:val="00AA4E98"/>
    <w:rsid w:val="00AB08BB"/>
    <w:rsid w:val="00AB1263"/>
    <w:rsid w:val="00AB22BD"/>
    <w:rsid w:val="00AC31D0"/>
    <w:rsid w:val="00AC7733"/>
    <w:rsid w:val="00AD181D"/>
    <w:rsid w:val="00AD1B18"/>
    <w:rsid w:val="00AD22F6"/>
    <w:rsid w:val="00AD4355"/>
    <w:rsid w:val="00AD488B"/>
    <w:rsid w:val="00AD4A0E"/>
    <w:rsid w:val="00AD61FA"/>
    <w:rsid w:val="00AE17F6"/>
    <w:rsid w:val="00AE1E2A"/>
    <w:rsid w:val="00AE21F6"/>
    <w:rsid w:val="00AE3D0B"/>
    <w:rsid w:val="00AE3DF3"/>
    <w:rsid w:val="00AE6849"/>
    <w:rsid w:val="00AF1EF0"/>
    <w:rsid w:val="00AF2F07"/>
    <w:rsid w:val="00AF3C25"/>
    <w:rsid w:val="00AF7EF2"/>
    <w:rsid w:val="00B04E63"/>
    <w:rsid w:val="00B0603C"/>
    <w:rsid w:val="00B10F3B"/>
    <w:rsid w:val="00B1156C"/>
    <w:rsid w:val="00B13BEC"/>
    <w:rsid w:val="00B25D10"/>
    <w:rsid w:val="00B31516"/>
    <w:rsid w:val="00B31FB3"/>
    <w:rsid w:val="00B439AC"/>
    <w:rsid w:val="00B441C6"/>
    <w:rsid w:val="00B44CFD"/>
    <w:rsid w:val="00B4752D"/>
    <w:rsid w:val="00B47A38"/>
    <w:rsid w:val="00B5360A"/>
    <w:rsid w:val="00B6001D"/>
    <w:rsid w:val="00B60F83"/>
    <w:rsid w:val="00B63C92"/>
    <w:rsid w:val="00B669DC"/>
    <w:rsid w:val="00B672F5"/>
    <w:rsid w:val="00B731B9"/>
    <w:rsid w:val="00B73487"/>
    <w:rsid w:val="00B74389"/>
    <w:rsid w:val="00B8123A"/>
    <w:rsid w:val="00B852D5"/>
    <w:rsid w:val="00B90EC3"/>
    <w:rsid w:val="00B911D0"/>
    <w:rsid w:val="00B95B36"/>
    <w:rsid w:val="00B97644"/>
    <w:rsid w:val="00B97912"/>
    <w:rsid w:val="00BA0B41"/>
    <w:rsid w:val="00BA1B10"/>
    <w:rsid w:val="00BA2ACA"/>
    <w:rsid w:val="00BA2D30"/>
    <w:rsid w:val="00BA60F9"/>
    <w:rsid w:val="00BA79BC"/>
    <w:rsid w:val="00BA7A58"/>
    <w:rsid w:val="00BB14C4"/>
    <w:rsid w:val="00BB1526"/>
    <w:rsid w:val="00BB2867"/>
    <w:rsid w:val="00BB4C33"/>
    <w:rsid w:val="00BB50C0"/>
    <w:rsid w:val="00BB57CC"/>
    <w:rsid w:val="00BB6304"/>
    <w:rsid w:val="00BB7FAA"/>
    <w:rsid w:val="00BC153F"/>
    <w:rsid w:val="00BC207D"/>
    <w:rsid w:val="00BC3DD4"/>
    <w:rsid w:val="00BC7726"/>
    <w:rsid w:val="00BD0D6F"/>
    <w:rsid w:val="00BD121C"/>
    <w:rsid w:val="00BD362D"/>
    <w:rsid w:val="00BD3E4F"/>
    <w:rsid w:val="00BD5B98"/>
    <w:rsid w:val="00BD5C64"/>
    <w:rsid w:val="00BD6D17"/>
    <w:rsid w:val="00BD7D25"/>
    <w:rsid w:val="00BE1B93"/>
    <w:rsid w:val="00BE213B"/>
    <w:rsid w:val="00BE3EC9"/>
    <w:rsid w:val="00BE4052"/>
    <w:rsid w:val="00BE5F41"/>
    <w:rsid w:val="00BF3D71"/>
    <w:rsid w:val="00BF6511"/>
    <w:rsid w:val="00BF7B39"/>
    <w:rsid w:val="00C00D38"/>
    <w:rsid w:val="00C02685"/>
    <w:rsid w:val="00C051AC"/>
    <w:rsid w:val="00C14761"/>
    <w:rsid w:val="00C147F5"/>
    <w:rsid w:val="00C16024"/>
    <w:rsid w:val="00C20527"/>
    <w:rsid w:val="00C22C60"/>
    <w:rsid w:val="00C23BD9"/>
    <w:rsid w:val="00C31F94"/>
    <w:rsid w:val="00C4031C"/>
    <w:rsid w:val="00C42630"/>
    <w:rsid w:val="00C4411B"/>
    <w:rsid w:val="00C47B2A"/>
    <w:rsid w:val="00C5092A"/>
    <w:rsid w:val="00C539C7"/>
    <w:rsid w:val="00C53C1B"/>
    <w:rsid w:val="00C5564B"/>
    <w:rsid w:val="00C6027A"/>
    <w:rsid w:val="00C6086F"/>
    <w:rsid w:val="00C61275"/>
    <w:rsid w:val="00C62137"/>
    <w:rsid w:val="00C63164"/>
    <w:rsid w:val="00C63919"/>
    <w:rsid w:val="00C6423C"/>
    <w:rsid w:val="00C679AA"/>
    <w:rsid w:val="00C71513"/>
    <w:rsid w:val="00C722C2"/>
    <w:rsid w:val="00C7356B"/>
    <w:rsid w:val="00C74101"/>
    <w:rsid w:val="00C76F55"/>
    <w:rsid w:val="00C80CE4"/>
    <w:rsid w:val="00C80E37"/>
    <w:rsid w:val="00C82FEB"/>
    <w:rsid w:val="00C861D9"/>
    <w:rsid w:val="00C870B9"/>
    <w:rsid w:val="00C87E94"/>
    <w:rsid w:val="00C91ACA"/>
    <w:rsid w:val="00C935A6"/>
    <w:rsid w:val="00C95C14"/>
    <w:rsid w:val="00C963D0"/>
    <w:rsid w:val="00CA1F62"/>
    <w:rsid w:val="00CA524B"/>
    <w:rsid w:val="00CB15CF"/>
    <w:rsid w:val="00CB16AA"/>
    <w:rsid w:val="00CB1EED"/>
    <w:rsid w:val="00CB5850"/>
    <w:rsid w:val="00CB74C4"/>
    <w:rsid w:val="00CC0001"/>
    <w:rsid w:val="00CC0163"/>
    <w:rsid w:val="00CC0EB0"/>
    <w:rsid w:val="00CC137F"/>
    <w:rsid w:val="00CC247C"/>
    <w:rsid w:val="00CC4A9C"/>
    <w:rsid w:val="00CC64CA"/>
    <w:rsid w:val="00CC756B"/>
    <w:rsid w:val="00CD0703"/>
    <w:rsid w:val="00CD0E58"/>
    <w:rsid w:val="00CD42B7"/>
    <w:rsid w:val="00CD464E"/>
    <w:rsid w:val="00CE3AC9"/>
    <w:rsid w:val="00CE3D3B"/>
    <w:rsid w:val="00CE46A3"/>
    <w:rsid w:val="00CE554F"/>
    <w:rsid w:val="00CF3B26"/>
    <w:rsid w:val="00CF53BA"/>
    <w:rsid w:val="00CF6EA3"/>
    <w:rsid w:val="00CF7B53"/>
    <w:rsid w:val="00D00429"/>
    <w:rsid w:val="00D00596"/>
    <w:rsid w:val="00D01FDD"/>
    <w:rsid w:val="00D136B3"/>
    <w:rsid w:val="00D14233"/>
    <w:rsid w:val="00D230B1"/>
    <w:rsid w:val="00D23A9C"/>
    <w:rsid w:val="00D23EE3"/>
    <w:rsid w:val="00D274C7"/>
    <w:rsid w:val="00D27995"/>
    <w:rsid w:val="00D30BAC"/>
    <w:rsid w:val="00D31144"/>
    <w:rsid w:val="00D3144B"/>
    <w:rsid w:val="00D3175F"/>
    <w:rsid w:val="00D318D0"/>
    <w:rsid w:val="00D33FCE"/>
    <w:rsid w:val="00D34445"/>
    <w:rsid w:val="00D35675"/>
    <w:rsid w:val="00D4017A"/>
    <w:rsid w:val="00D42BA1"/>
    <w:rsid w:val="00D43AF2"/>
    <w:rsid w:val="00D47054"/>
    <w:rsid w:val="00D47911"/>
    <w:rsid w:val="00D5034A"/>
    <w:rsid w:val="00D52C86"/>
    <w:rsid w:val="00D5363D"/>
    <w:rsid w:val="00D5364C"/>
    <w:rsid w:val="00D5683A"/>
    <w:rsid w:val="00D63FFE"/>
    <w:rsid w:val="00D67678"/>
    <w:rsid w:val="00D67CC4"/>
    <w:rsid w:val="00D700A1"/>
    <w:rsid w:val="00D70405"/>
    <w:rsid w:val="00D7092F"/>
    <w:rsid w:val="00D70E52"/>
    <w:rsid w:val="00D748B5"/>
    <w:rsid w:val="00D80570"/>
    <w:rsid w:val="00D81882"/>
    <w:rsid w:val="00D914B6"/>
    <w:rsid w:val="00D95DCC"/>
    <w:rsid w:val="00DA5331"/>
    <w:rsid w:val="00DB5529"/>
    <w:rsid w:val="00DC2CA7"/>
    <w:rsid w:val="00DC43A6"/>
    <w:rsid w:val="00DE1482"/>
    <w:rsid w:val="00DE17DD"/>
    <w:rsid w:val="00DE351D"/>
    <w:rsid w:val="00DE3E6A"/>
    <w:rsid w:val="00DE643D"/>
    <w:rsid w:val="00DF1343"/>
    <w:rsid w:val="00DF3950"/>
    <w:rsid w:val="00DF6936"/>
    <w:rsid w:val="00E00FD0"/>
    <w:rsid w:val="00E0262A"/>
    <w:rsid w:val="00E0521E"/>
    <w:rsid w:val="00E06A3B"/>
    <w:rsid w:val="00E108C0"/>
    <w:rsid w:val="00E11CBC"/>
    <w:rsid w:val="00E13063"/>
    <w:rsid w:val="00E13DF5"/>
    <w:rsid w:val="00E151FB"/>
    <w:rsid w:val="00E156DC"/>
    <w:rsid w:val="00E15984"/>
    <w:rsid w:val="00E1672C"/>
    <w:rsid w:val="00E1675D"/>
    <w:rsid w:val="00E16FC3"/>
    <w:rsid w:val="00E27645"/>
    <w:rsid w:val="00E277FA"/>
    <w:rsid w:val="00E3118E"/>
    <w:rsid w:val="00E31C2B"/>
    <w:rsid w:val="00E35742"/>
    <w:rsid w:val="00E37CA5"/>
    <w:rsid w:val="00E37EFF"/>
    <w:rsid w:val="00E4349B"/>
    <w:rsid w:val="00E45651"/>
    <w:rsid w:val="00E45ADE"/>
    <w:rsid w:val="00E47358"/>
    <w:rsid w:val="00E51496"/>
    <w:rsid w:val="00E516F1"/>
    <w:rsid w:val="00E51E44"/>
    <w:rsid w:val="00E54097"/>
    <w:rsid w:val="00E5569B"/>
    <w:rsid w:val="00E6440C"/>
    <w:rsid w:val="00E70834"/>
    <w:rsid w:val="00E7101F"/>
    <w:rsid w:val="00E80023"/>
    <w:rsid w:val="00E835EF"/>
    <w:rsid w:val="00E8492D"/>
    <w:rsid w:val="00E86179"/>
    <w:rsid w:val="00E86224"/>
    <w:rsid w:val="00E86DB8"/>
    <w:rsid w:val="00E91528"/>
    <w:rsid w:val="00E91BC2"/>
    <w:rsid w:val="00E92CC2"/>
    <w:rsid w:val="00E97550"/>
    <w:rsid w:val="00EA176F"/>
    <w:rsid w:val="00EA2BD5"/>
    <w:rsid w:val="00EA30DE"/>
    <w:rsid w:val="00EA67CE"/>
    <w:rsid w:val="00EB2CDA"/>
    <w:rsid w:val="00EC26A9"/>
    <w:rsid w:val="00EC59AA"/>
    <w:rsid w:val="00ED1C21"/>
    <w:rsid w:val="00ED1FBD"/>
    <w:rsid w:val="00EE096D"/>
    <w:rsid w:val="00EE11FC"/>
    <w:rsid w:val="00EF7A12"/>
    <w:rsid w:val="00F00F02"/>
    <w:rsid w:val="00F010A4"/>
    <w:rsid w:val="00F03723"/>
    <w:rsid w:val="00F04CD1"/>
    <w:rsid w:val="00F13162"/>
    <w:rsid w:val="00F15DF2"/>
    <w:rsid w:val="00F1738F"/>
    <w:rsid w:val="00F26252"/>
    <w:rsid w:val="00F31942"/>
    <w:rsid w:val="00F3210A"/>
    <w:rsid w:val="00F40B2A"/>
    <w:rsid w:val="00F439C7"/>
    <w:rsid w:val="00F43DDB"/>
    <w:rsid w:val="00F4725A"/>
    <w:rsid w:val="00F47759"/>
    <w:rsid w:val="00F47BF4"/>
    <w:rsid w:val="00F50E3E"/>
    <w:rsid w:val="00F56445"/>
    <w:rsid w:val="00F64B8A"/>
    <w:rsid w:val="00F65DFE"/>
    <w:rsid w:val="00F65FED"/>
    <w:rsid w:val="00F70EF2"/>
    <w:rsid w:val="00F71084"/>
    <w:rsid w:val="00F72A00"/>
    <w:rsid w:val="00F770AA"/>
    <w:rsid w:val="00F77C24"/>
    <w:rsid w:val="00F81103"/>
    <w:rsid w:val="00F82187"/>
    <w:rsid w:val="00F83AB1"/>
    <w:rsid w:val="00F869B6"/>
    <w:rsid w:val="00F90E1D"/>
    <w:rsid w:val="00F95F87"/>
    <w:rsid w:val="00F975F0"/>
    <w:rsid w:val="00FA4497"/>
    <w:rsid w:val="00FA6953"/>
    <w:rsid w:val="00FA777C"/>
    <w:rsid w:val="00FB0527"/>
    <w:rsid w:val="00FB0E0B"/>
    <w:rsid w:val="00FC201B"/>
    <w:rsid w:val="00FC35BA"/>
    <w:rsid w:val="00FC3CD1"/>
    <w:rsid w:val="00FC4EF7"/>
    <w:rsid w:val="00FC6BFA"/>
    <w:rsid w:val="00FC72E0"/>
    <w:rsid w:val="00FD07F5"/>
    <w:rsid w:val="00FD2704"/>
    <w:rsid w:val="00FD4330"/>
    <w:rsid w:val="00FD4FBC"/>
    <w:rsid w:val="00FE1387"/>
    <w:rsid w:val="00FE3246"/>
    <w:rsid w:val="00FE3C5F"/>
    <w:rsid w:val="00FF05AC"/>
    <w:rsid w:val="00FF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F9A4D33D-B238-43B3-9326-D5DCCB67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18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718F"/>
    <w:rPr>
      <w:rFonts w:asciiTheme="majorHAnsi" w:eastAsiaTheme="majorEastAsia" w:hAnsiTheme="majorHAnsi" w:cstheme="majorBidi"/>
      <w:sz w:val="18"/>
      <w:szCs w:val="18"/>
    </w:rPr>
  </w:style>
  <w:style w:type="character" w:styleId="a5">
    <w:name w:val="Hyperlink"/>
    <w:basedOn w:val="a0"/>
    <w:uiPriority w:val="99"/>
    <w:unhideWhenUsed/>
    <w:rsid w:val="00110BE2"/>
    <w:rPr>
      <w:color w:val="0563C1" w:themeColor="hyperlink"/>
      <w:u w:val="single"/>
    </w:rPr>
  </w:style>
  <w:style w:type="paragraph" w:styleId="a6">
    <w:name w:val="List Paragraph"/>
    <w:basedOn w:val="a"/>
    <w:uiPriority w:val="34"/>
    <w:qFormat/>
    <w:rsid w:val="006D0CE6"/>
    <w:pPr>
      <w:ind w:leftChars="400" w:left="840"/>
    </w:pPr>
  </w:style>
  <w:style w:type="paragraph" w:styleId="a7">
    <w:name w:val="header"/>
    <w:basedOn w:val="a"/>
    <w:link w:val="a8"/>
    <w:uiPriority w:val="99"/>
    <w:unhideWhenUsed/>
    <w:rsid w:val="00380D6C"/>
    <w:pPr>
      <w:tabs>
        <w:tab w:val="center" w:pos="4252"/>
        <w:tab w:val="right" w:pos="8504"/>
      </w:tabs>
      <w:snapToGrid w:val="0"/>
    </w:pPr>
  </w:style>
  <w:style w:type="character" w:customStyle="1" w:styleId="a8">
    <w:name w:val="ヘッダー (文字)"/>
    <w:basedOn w:val="a0"/>
    <w:link w:val="a7"/>
    <w:uiPriority w:val="99"/>
    <w:rsid w:val="00380D6C"/>
  </w:style>
  <w:style w:type="paragraph" w:styleId="a9">
    <w:name w:val="footer"/>
    <w:basedOn w:val="a"/>
    <w:link w:val="aa"/>
    <w:uiPriority w:val="99"/>
    <w:unhideWhenUsed/>
    <w:rsid w:val="00380D6C"/>
    <w:pPr>
      <w:tabs>
        <w:tab w:val="center" w:pos="4252"/>
        <w:tab w:val="right" w:pos="8504"/>
      </w:tabs>
      <w:snapToGrid w:val="0"/>
    </w:pPr>
  </w:style>
  <w:style w:type="character" w:customStyle="1" w:styleId="aa">
    <w:name w:val="フッター (文字)"/>
    <w:basedOn w:val="a0"/>
    <w:link w:val="a9"/>
    <w:uiPriority w:val="99"/>
    <w:rsid w:val="00380D6C"/>
  </w:style>
  <w:style w:type="paragraph" w:styleId="ab">
    <w:name w:val="Date"/>
    <w:basedOn w:val="a"/>
    <w:next w:val="a"/>
    <w:link w:val="ac"/>
    <w:uiPriority w:val="99"/>
    <w:semiHidden/>
    <w:unhideWhenUsed/>
    <w:rsid w:val="004A2CA0"/>
  </w:style>
  <w:style w:type="character" w:customStyle="1" w:styleId="ac">
    <w:name w:val="日付 (文字)"/>
    <w:basedOn w:val="a0"/>
    <w:link w:val="ab"/>
    <w:uiPriority w:val="99"/>
    <w:semiHidden/>
    <w:rsid w:val="004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goa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3109@hirosak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18BD-D0D3-4085-8994-26C23FDF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user</cp:lastModifiedBy>
  <cp:revision>49</cp:revision>
  <cp:lastPrinted>2019-10-16T00:51:00Z</cp:lastPrinted>
  <dcterms:created xsi:type="dcterms:W3CDTF">2017-11-09T05:49:00Z</dcterms:created>
  <dcterms:modified xsi:type="dcterms:W3CDTF">2019-10-16T00:51:00Z</dcterms:modified>
</cp:coreProperties>
</file>